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35E96" w14:textId="77777777" w:rsidR="002B6D1A" w:rsidRPr="00217622" w:rsidRDefault="009478B9" w:rsidP="00410271">
      <w:pPr>
        <w:spacing w:after="0"/>
        <w:jc w:val="center"/>
        <w:rPr>
          <w:rFonts w:ascii="Arial" w:hAnsi="Arial" w:cs="Arial"/>
          <w:b/>
        </w:rPr>
      </w:pPr>
      <w:r w:rsidRPr="00217622">
        <w:rPr>
          <w:rFonts w:ascii="Arial" w:hAnsi="Arial" w:cs="Arial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59E86025" wp14:editId="42BD5FE1">
            <wp:simplePos x="0" y="0"/>
            <wp:positionH relativeFrom="column">
              <wp:posOffset>-263525</wp:posOffset>
            </wp:positionH>
            <wp:positionV relativeFrom="paragraph">
              <wp:posOffset>-255905</wp:posOffset>
            </wp:positionV>
            <wp:extent cx="6457315" cy="2173605"/>
            <wp:effectExtent l="0" t="0" r="0" b="10795"/>
            <wp:wrapThrough wrapText="bothSides">
              <wp:wrapPolygon edited="0">
                <wp:start x="0" y="0"/>
                <wp:lineTo x="0" y="21455"/>
                <wp:lineTo x="21496" y="21455"/>
                <wp:lineTo x="21496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69B3" w14:textId="77777777" w:rsidR="00C56BF6" w:rsidRPr="00217622" w:rsidRDefault="00C56BF6" w:rsidP="002B6D1A">
      <w:pPr>
        <w:spacing w:after="0"/>
        <w:jc w:val="center"/>
        <w:rPr>
          <w:rFonts w:ascii="Arial" w:hAnsi="Arial" w:cs="Arial"/>
          <w:b/>
        </w:rPr>
      </w:pPr>
    </w:p>
    <w:p w14:paraId="0103BD44" w14:textId="77777777" w:rsidR="002B6D1A" w:rsidRPr="00217622" w:rsidRDefault="002B6D1A" w:rsidP="002B6D1A">
      <w:pPr>
        <w:spacing w:after="0"/>
        <w:jc w:val="center"/>
        <w:rPr>
          <w:rFonts w:ascii="Arial" w:hAnsi="Arial" w:cs="Arial"/>
          <w:b/>
        </w:rPr>
      </w:pPr>
    </w:p>
    <w:p w14:paraId="078086E3" w14:textId="77777777" w:rsidR="002B6D1A" w:rsidRPr="00217622" w:rsidRDefault="002B6D1A" w:rsidP="002B6D1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17622">
        <w:rPr>
          <w:rFonts w:ascii="Arial" w:hAnsi="Arial" w:cs="Arial"/>
          <w:b/>
          <w:sz w:val="32"/>
          <w:szCs w:val="32"/>
        </w:rPr>
        <w:t>PROG</w:t>
      </w:r>
      <w:r w:rsidR="009478B9" w:rsidRPr="00217622">
        <w:rPr>
          <w:rFonts w:ascii="Arial" w:hAnsi="Arial" w:cs="Arial"/>
          <w:b/>
          <w:sz w:val="32"/>
          <w:szCs w:val="32"/>
        </w:rPr>
        <w:t>ETTAZIONE</w:t>
      </w:r>
      <w:r w:rsidRPr="00217622">
        <w:rPr>
          <w:rFonts w:ascii="Arial" w:hAnsi="Arial" w:cs="Arial"/>
          <w:b/>
          <w:sz w:val="32"/>
          <w:szCs w:val="32"/>
        </w:rPr>
        <w:t xml:space="preserve"> DEL DOCENTE</w:t>
      </w:r>
    </w:p>
    <w:p w14:paraId="68C37A3F" w14:textId="77777777" w:rsidR="002B6D1A" w:rsidRPr="00217622" w:rsidRDefault="002B6D1A" w:rsidP="002B6D1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35A8AE" w14:textId="77777777" w:rsidR="002B6D1A" w:rsidRPr="00217622" w:rsidRDefault="002B6D1A" w:rsidP="002B6D1A">
      <w:pPr>
        <w:jc w:val="center"/>
        <w:rPr>
          <w:rFonts w:ascii="Arial" w:hAnsi="Arial" w:cs="Arial"/>
          <w:b/>
        </w:rPr>
      </w:pPr>
      <w:r w:rsidRPr="00217622">
        <w:rPr>
          <w:rFonts w:ascii="Arial" w:hAnsi="Arial" w:cs="Arial"/>
          <w:b/>
          <w:bCs/>
        </w:rPr>
        <w:t xml:space="preserve">ANNO SCOLASTICO </w:t>
      </w:r>
      <w:r w:rsidR="001D3235" w:rsidRPr="00217622">
        <w:rPr>
          <w:rFonts w:ascii="Arial" w:hAnsi="Arial" w:cs="Arial"/>
          <w:b/>
          <w:bCs/>
        </w:rPr>
        <w:t>20…/20….</w:t>
      </w:r>
    </w:p>
    <w:p w14:paraId="5B94D8A7" w14:textId="77777777" w:rsidR="002B6D1A" w:rsidRPr="00217622" w:rsidRDefault="002B6D1A" w:rsidP="002B6D1A">
      <w:pPr>
        <w:tabs>
          <w:tab w:val="left" w:pos="1440"/>
        </w:tabs>
        <w:rPr>
          <w:rFonts w:ascii="Arial" w:hAnsi="Arial" w:cs="Arial"/>
          <w:b/>
        </w:rPr>
      </w:pPr>
    </w:p>
    <w:p w14:paraId="78485668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40"/>
        </w:tabs>
        <w:jc w:val="center"/>
        <w:rPr>
          <w:rFonts w:ascii="Arial" w:hAnsi="Arial" w:cs="Arial"/>
          <w:b/>
        </w:rPr>
      </w:pPr>
    </w:p>
    <w:p w14:paraId="0A27C886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40"/>
        </w:tabs>
        <w:jc w:val="center"/>
        <w:rPr>
          <w:rFonts w:ascii="Arial" w:hAnsi="Arial" w:cs="Arial"/>
          <w:b/>
        </w:rPr>
      </w:pPr>
    </w:p>
    <w:p w14:paraId="33447028" w14:textId="77777777" w:rsidR="00D4736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217622">
        <w:rPr>
          <w:rFonts w:ascii="Arial" w:hAnsi="Arial" w:cs="Arial"/>
          <w:sz w:val="28"/>
          <w:szCs w:val="28"/>
        </w:rPr>
        <w:t xml:space="preserve">DISCIPLINA DI INSEGNAMENTO: </w:t>
      </w:r>
    </w:p>
    <w:p w14:paraId="638F8034" w14:textId="77777777" w:rsidR="00D4736A" w:rsidRPr="00217622" w:rsidRDefault="00D4736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</w:p>
    <w:p w14:paraId="13362448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21762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1F1AAC62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</w:p>
    <w:p w14:paraId="5D53F75A" w14:textId="77777777" w:rsidR="00D4736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  <w:r w:rsidRPr="00217622">
        <w:rPr>
          <w:rFonts w:ascii="Arial" w:hAnsi="Arial" w:cs="Arial"/>
          <w:sz w:val="28"/>
          <w:szCs w:val="28"/>
        </w:rPr>
        <w:t>CLASSE</w:t>
      </w:r>
      <w:proofErr w:type="gramStart"/>
      <w:r w:rsidRPr="0021762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217622">
        <w:rPr>
          <w:rFonts w:ascii="Arial" w:hAnsi="Arial" w:cs="Arial"/>
          <w:sz w:val="28"/>
          <w:szCs w:val="28"/>
        </w:rPr>
        <w:t xml:space="preserve">……………  - sez. ……..      </w:t>
      </w:r>
    </w:p>
    <w:p w14:paraId="79452A08" w14:textId="77777777" w:rsidR="00D4736A" w:rsidRPr="00217622" w:rsidRDefault="00D4736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</w:p>
    <w:p w14:paraId="6D6A7C26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  <w:r w:rsidRPr="00217622">
        <w:rPr>
          <w:rFonts w:ascii="Arial" w:hAnsi="Arial" w:cs="Arial"/>
          <w:sz w:val="28"/>
          <w:szCs w:val="28"/>
        </w:rPr>
        <w:t>INDIRIZZO………………………………………</w:t>
      </w:r>
      <w:proofErr w:type="gramStart"/>
      <w:r w:rsidRPr="00217622">
        <w:rPr>
          <w:rFonts w:ascii="Arial" w:hAnsi="Arial" w:cs="Arial"/>
          <w:sz w:val="28"/>
          <w:szCs w:val="28"/>
        </w:rPr>
        <w:t>..</w:t>
      </w:r>
      <w:proofErr w:type="gramEnd"/>
    </w:p>
    <w:p w14:paraId="2929B8C4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</w:p>
    <w:p w14:paraId="40A1ED87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8"/>
          <w:szCs w:val="28"/>
        </w:rPr>
      </w:pPr>
    </w:p>
    <w:p w14:paraId="1F2221F9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4"/>
          <w:szCs w:val="24"/>
        </w:rPr>
      </w:pPr>
      <w:r w:rsidRPr="00217622">
        <w:rPr>
          <w:rFonts w:ascii="Arial" w:hAnsi="Arial" w:cs="Arial"/>
          <w:sz w:val="28"/>
          <w:szCs w:val="28"/>
        </w:rPr>
        <w:t>DOCENTE</w:t>
      </w:r>
      <w:proofErr w:type="gramStart"/>
      <w:r w:rsidRPr="00217622">
        <w:rPr>
          <w:rFonts w:ascii="Arial" w:hAnsi="Arial" w:cs="Arial"/>
          <w:sz w:val="28"/>
          <w:szCs w:val="28"/>
        </w:rPr>
        <w:t xml:space="preserve"> :</w:t>
      </w:r>
      <w:proofErr w:type="gramEnd"/>
      <w:r w:rsidR="00D4736A" w:rsidRPr="00217622">
        <w:rPr>
          <w:rFonts w:ascii="Arial" w:hAnsi="Arial" w:cs="Arial"/>
          <w:sz w:val="28"/>
          <w:szCs w:val="28"/>
        </w:rPr>
        <w:t>prof./</w:t>
      </w:r>
      <w:proofErr w:type="spellStart"/>
      <w:r w:rsidR="00D4736A" w:rsidRPr="00217622">
        <w:rPr>
          <w:rFonts w:ascii="Arial" w:hAnsi="Arial" w:cs="Arial"/>
          <w:sz w:val="28"/>
          <w:szCs w:val="28"/>
        </w:rPr>
        <w:t>ssa</w:t>
      </w:r>
      <w:proofErr w:type="spellEnd"/>
      <w:r w:rsidRPr="00217622">
        <w:rPr>
          <w:rFonts w:ascii="Arial" w:hAnsi="Arial" w:cs="Arial"/>
          <w:b/>
          <w:sz w:val="28"/>
          <w:szCs w:val="28"/>
        </w:rPr>
        <w:t>……………………………………………………</w:t>
      </w:r>
    </w:p>
    <w:p w14:paraId="7B7DFD55" w14:textId="77777777" w:rsidR="002B6D1A" w:rsidRPr="00217622" w:rsidRDefault="002B6D1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</w:p>
    <w:p w14:paraId="2B6CA8B5" w14:textId="77777777" w:rsidR="00D4736A" w:rsidRPr="00217622" w:rsidRDefault="00D4736A" w:rsidP="003B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</w:p>
    <w:p w14:paraId="0290E0EE" w14:textId="77777777" w:rsidR="002B6D1A" w:rsidRPr="00217622" w:rsidRDefault="002B6D1A" w:rsidP="002B6D1A">
      <w:pPr>
        <w:rPr>
          <w:rFonts w:ascii="Arial" w:hAnsi="Arial" w:cs="Arial"/>
        </w:rPr>
      </w:pPr>
    </w:p>
    <w:p w14:paraId="0B11AE48" w14:textId="77777777" w:rsidR="002B6D1A" w:rsidRPr="00217622" w:rsidRDefault="002B6D1A" w:rsidP="002B6D1A">
      <w:pPr>
        <w:rPr>
          <w:rFonts w:ascii="Arial" w:hAnsi="Arial" w:cs="Arial"/>
        </w:rPr>
      </w:pPr>
    </w:p>
    <w:p w14:paraId="4057ACE4" w14:textId="77777777" w:rsidR="002B6D1A" w:rsidRPr="00217622" w:rsidRDefault="002B6D1A" w:rsidP="002B6D1A">
      <w:pPr>
        <w:spacing w:after="0"/>
        <w:rPr>
          <w:rFonts w:ascii="Arial" w:hAnsi="Arial" w:cs="Arial"/>
          <w:b/>
        </w:rPr>
      </w:pPr>
    </w:p>
    <w:p w14:paraId="7E908227" w14:textId="77777777" w:rsidR="00E520F4" w:rsidRPr="00217622" w:rsidRDefault="00E520F4" w:rsidP="002B6D1A">
      <w:pPr>
        <w:spacing w:after="0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353"/>
      </w:tblGrid>
      <w:tr w:rsidR="00E520F4" w:rsidRPr="00217622" w14:paraId="4A9336E9" w14:textId="77777777" w:rsidTr="00511F8D">
        <w:trPr>
          <w:jc w:val="center"/>
        </w:trPr>
        <w:tc>
          <w:tcPr>
            <w:tcW w:w="9743" w:type="dxa"/>
            <w:gridSpan w:val="2"/>
            <w:shd w:val="clear" w:color="auto" w:fill="DBE5F1" w:themeFill="accent1" w:themeFillTint="33"/>
          </w:tcPr>
          <w:p w14:paraId="08DE1333" w14:textId="77777777" w:rsidR="00410271" w:rsidRPr="00217622" w:rsidRDefault="00E520F4" w:rsidP="00410271">
            <w:pPr>
              <w:pStyle w:val="Paragrafoelenco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COMPOSIZIONE DELLA CLASSE   </w:t>
            </w:r>
          </w:p>
        </w:tc>
      </w:tr>
      <w:tr w:rsidR="00E520F4" w:rsidRPr="00217622" w14:paraId="69E768B8" w14:textId="77777777" w:rsidTr="00511F8D">
        <w:trPr>
          <w:jc w:val="center"/>
        </w:trPr>
        <w:tc>
          <w:tcPr>
            <w:tcW w:w="8390" w:type="dxa"/>
          </w:tcPr>
          <w:p w14:paraId="0CAE6901" w14:textId="77777777" w:rsidR="00E520F4" w:rsidRPr="00217622" w:rsidRDefault="00E520F4" w:rsidP="0041027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unni iscritti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19FF1578" w14:textId="77777777" w:rsidR="00E520F4" w:rsidRPr="00217622" w:rsidRDefault="00E520F4" w:rsidP="00410271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.</w:t>
            </w:r>
          </w:p>
        </w:tc>
      </w:tr>
      <w:tr w:rsidR="00E520F4" w:rsidRPr="00217622" w14:paraId="3228EED0" w14:textId="77777777" w:rsidTr="00511F8D">
        <w:trPr>
          <w:jc w:val="center"/>
        </w:trPr>
        <w:tc>
          <w:tcPr>
            <w:tcW w:w="8390" w:type="dxa"/>
          </w:tcPr>
          <w:p w14:paraId="6DA949A9" w14:textId="77777777" w:rsidR="00E520F4" w:rsidRPr="00217622" w:rsidRDefault="00E520F4" w:rsidP="0041027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femmine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127BCB0A" w14:textId="77777777" w:rsidR="00E520F4" w:rsidRPr="00217622" w:rsidRDefault="00E520F4" w:rsidP="00410271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.</w:t>
            </w:r>
          </w:p>
        </w:tc>
      </w:tr>
      <w:tr w:rsidR="00E520F4" w:rsidRPr="00217622" w14:paraId="1A160D3A" w14:textId="77777777" w:rsidTr="00511F8D">
        <w:trPr>
          <w:jc w:val="center"/>
        </w:trPr>
        <w:tc>
          <w:tcPr>
            <w:tcW w:w="8390" w:type="dxa"/>
          </w:tcPr>
          <w:p w14:paraId="675E7388" w14:textId="77777777" w:rsidR="00E520F4" w:rsidRPr="00217622" w:rsidRDefault="00E520F4" w:rsidP="0041027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maschi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2D831DAC" w14:textId="77777777" w:rsidR="00E520F4" w:rsidRPr="00217622" w:rsidRDefault="00E520F4" w:rsidP="00410271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.</w:t>
            </w:r>
          </w:p>
        </w:tc>
      </w:tr>
      <w:tr w:rsidR="00E520F4" w:rsidRPr="00217622" w14:paraId="4784662F" w14:textId="77777777" w:rsidTr="00511F8D">
        <w:trPr>
          <w:jc w:val="center"/>
        </w:trPr>
        <w:tc>
          <w:tcPr>
            <w:tcW w:w="8390" w:type="dxa"/>
          </w:tcPr>
          <w:p w14:paraId="5B063752" w14:textId="77777777" w:rsidR="00E520F4" w:rsidRPr="00217622" w:rsidRDefault="00E520F4" w:rsidP="0041027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ripetenti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1885290C" w14:textId="77777777" w:rsidR="00E520F4" w:rsidRPr="00217622" w:rsidRDefault="00E520F4" w:rsidP="00410271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.</w:t>
            </w:r>
          </w:p>
        </w:tc>
      </w:tr>
      <w:tr w:rsidR="00E520F4" w:rsidRPr="00217622" w14:paraId="0A4A076F" w14:textId="77777777" w:rsidTr="00511F8D">
        <w:trPr>
          <w:jc w:val="center"/>
        </w:trPr>
        <w:tc>
          <w:tcPr>
            <w:tcW w:w="8390" w:type="dxa"/>
          </w:tcPr>
          <w:p w14:paraId="3D50F516" w14:textId="77777777" w:rsidR="00E520F4" w:rsidRPr="00217622" w:rsidRDefault="00E520F4" w:rsidP="0041027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versamente abili H – DSA - BES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65D728ED" w14:textId="77777777" w:rsidR="00E520F4" w:rsidRPr="00217622" w:rsidRDefault="00E520F4" w:rsidP="00410271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</w:t>
            </w:r>
          </w:p>
        </w:tc>
      </w:tr>
    </w:tbl>
    <w:p w14:paraId="550BE00D" w14:textId="77777777" w:rsidR="00E520F4" w:rsidRPr="00217622" w:rsidRDefault="00E520F4" w:rsidP="002B6D1A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tblpY="117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567"/>
        <w:gridCol w:w="1560"/>
        <w:gridCol w:w="567"/>
        <w:gridCol w:w="1985"/>
        <w:gridCol w:w="569"/>
        <w:gridCol w:w="1560"/>
        <w:gridCol w:w="522"/>
      </w:tblGrid>
      <w:tr w:rsidR="002B6D1A" w:rsidRPr="00217622" w14:paraId="4C5243EC" w14:textId="77777777" w:rsidTr="00ED4F3A">
        <w:tc>
          <w:tcPr>
            <w:tcW w:w="5000" w:type="pct"/>
            <w:gridSpan w:val="8"/>
            <w:shd w:val="clear" w:color="auto" w:fill="DBE5F1" w:themeFill="accent1" w:themeFillTint="33"/>
          </w:tcPr>
          <w:p w14:paraId="439F2B70" w14:textId="77777777" w:rsidR="005F7700" w:rsidRPr="00217622" w:rsidRDefault="002B6D1A" w:rsidP="00410271">
            <w:pPr>
              <w:pStyle w:val="Pidipagina"/>
              <w:widowControl w:val="0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COMPORTAMENTO DELLA CLASSE</w:t>
            </w:r>
          </w:p>
        </w:tc>
      </w:tr>
      <w:tr w:rsidR="003B086E" w:rsidRPr="00217622" w14:paraId="50556AF4" w14:textId="77777777" w:rsidTr="00C56BF6">
        <w:tc>
          <w:tcPr>
            <w:tcW w:w="1264" w:type="pct"/>
          </w:tcPr>
          <w:p w14:paraId="0B04A594" w14:textId="77777777" w:rsidR="002B6D1A" w:rsidRPr="00217622" w:rsidRDefault="002B6D1A" w:rsidP="00C81E4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Corretto e responsabile</w:t>
            </w:r>
          </w:p>
        </w:tc>
        <w:tc>
          <w:tcPr>
            <w:tcW w:w="289" w:type="pct"/>
            <w:shd w:val="clear" w:color="auto" w:fill="DBE5F1" w:themeFill="accent1" w:themeFillTint="33"/>
          </w:tcPr>
          <w:p w14:paraId="4C50E75F" w14:textId="77777777" w:rsidR="002B6D1A" w:rsidRPr="00217622" w:rsidRDefault="002B6D1A" w:rsidP="00C81E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14:paraId="56C901B9" w14:textId="77777777" w:rsidR="002B6D1A" w:rsidRPr="00217622" w:rsidRDefault="002B6D1A" w:rsidP="00C81E4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Corrett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78540AB8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vAlign w:val="center"/>
          </w:tcPr>
          <w:p w14:paraId="4B2C1FFE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on sempre corretto</w:t>
            </w:r>
          </w:p>
        </w:tc>
        <w:tc>
          <w:tcPr>
            <w:tcW w:w="290" w:type="pct"/>
            <w:shd w:val="clear" w:color="auto" w:fill="DBE5F1" w:themeFill="accent1" w:themeFillTint="33"/>
            <w:vAlign w:val="center"/>
          </w:tcPr>
          <w:p w14:paraId="76D42385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center"/>
          </w:tcPr>
          <w:p w14:paraId="436393C3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Scorretto</w:t>
            </w: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5E286FC9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2B6D1A" w:rsidRPr="00217622" w14:paraId="4FB9E371" w14:textId="77777777" w:rsidTr="00C81E4D">
        <w:tc>
          <w:tcPr>
            <w:tcW w:w="5000" w:type="pct"/>
            <w:gridSpan w:val="8"/>
          </w:tcPr>
          <w:p w14:paraId="77F4F2EC" w14:textId="77777777" w:rsidR="002B6D1A" w:rsidRPr="00217622" w:rsidRDefault="002B6D1A" w:rsidP="002B6D1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i/>
              </w:rPr>
            </w:pPr>
            <w:r w:rsidRPr="00217622">
              <w:rPr>
                <w:rFonts w:ascii="Arial" w:hAnsi="Arial" w:cs="Arial"/>
              </w:rPr>
              <w:t>Eventuali altre osservazioni</w:t>
            </w:r>
          </w:p>
          <w:p w14:paraId="0B18313D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</w:rPr>
            </w:pPr>
          </w:p>
          <w:p w14:paraId="3A259B0C" w14:textId="77777777" w:rsidR="002B6D1A" w:rsidRPr="00217622" w:rsidRDefault="002B6D1A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</w:rPr>
            </w:pPr>
          </w:p>
        </w:tc>
      </w:tr>
    </w:tbl>
    <w:p w14:paraId="295735DA" w14:textId="77777777" w:rsidR="002B6D1A" w:rsidRPr="00217622" w:rsidRDefault="002B6D1A" w:rsidP="002B6D1A">
      <w:pPr>
        <w:spacing w:after="0"/>
        <w:rPr>
          <w:rFonts w:ascii="Arial" w:hAnsi="Arial" w:cs="Arial"/>
          <w:b/>
        </w:rPr>
      </w:pPr>
    </w:p>
    <w:tbl>
      <w:tblPr>
        <w:tblW w:w="990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1176"/>
        <w:gridCol w:w="588"/>
        <w:gridCol w:w="1174"/>
        <w:gridCol w:w="560"/>
        <w:gridCol w:w="1174"/>
        <w:gridCol w:w="685"/>
      </w:tblGrid>
      <w:tr w:rsidR="00EF2986" w:rsidRPr="00217622" w14:paraId="1BC19D8B" w14:textId="77777777" w:rsidTr="003C61AE">
        <w:trPr>
          <w:cantSplit/>
          <w:trHeight w:val="263"/>
        </w:trPr>
        <w:tc>
          <w:tcPr>
            <w:tcW w:w="9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B9B0D5" w14:textId="77777777" w:rsidR="00EF2986" w:rsidRPr="00217622" w:rsidRDefault="00EF2986" w:rsidP="00410271">
            <w:pPr>
              <w:pStyle w:val="Paragrafoelenco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17622">
              <w:rPr>
                <w:sz w:val="22"/>
                <w:szCs w:val="22"/>
                <w:lang w:val="it-IT"/>
              </w:rPr>
              <w:t xml:space="preserve">RAPPORTI INTERPERSONALI </w:t>
            </w:r>
          </w:p>
        </w:tc>
      </w:tr>
      <w:tr w:rsidR="00EF2986" w:rsidRPr="00217622" w14:paraId="51F7976F" w14:textId="77777777" w:rsidTr="00ED4F3A">
        <w:trPr>
          <w:cantSplit/>
          <w:trHeight w:val="158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9FE1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sponibilità alla collaborazio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7864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7E85B2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BD0B0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E1AD4E" w14:textId="77777777" w:rsidR="00EF2986" w:rsidRPr="00217622" w:rsidRDefault="00EF2986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5A1C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Bass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07B6AB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F2986" w:rsidRPr="00217622" w14:paraId="56F49DA0" w14:textId="77777777" w:rsidTr="00ED4F3A">
        <w:trPr>
          <w:cantSplit/>
          <w:trHeight w:val="263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AF2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Osservazione delle rego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95CA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6731FD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74F4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947767" w14:textId="77777777" w:rsidR="00EF2986" w:rsidRPr="00217622" w:rsidRDefault="00EF2986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7E2F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Bass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6D420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F2986" w:rsidRPr="00217622" w14:paraId="53B07B08" w14:textId="77777777" w:rsidTr="00ED4F3A">
        <w:trPr>
          <w:cantSplit/>
          <w:trHeight w:val="263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E057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sponibilità ad un rapporto equilibra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1B94" w14:textId="77777777" w:rsidR="00EF2986" w:rsidRPr="00217622" w:rsidRDefault="00EF2986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02E3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A917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CF9D0A" w14:textId="77777777" w:rsidR="00EF2986" w:rsidRPr="00217622" w:rsidRDefault="00EF2986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5FA0" w14:textId="77777777" w:rsidR="00EF2986" w:rsidRPr="00217622" w:rsidRDefault="00EF2986" w:rsidP="00C81E4D">
            <w:pPr>
              <w:jc w:val="right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</w:rPr>
              <w:t>Bass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09528A" w14:textId="77777777" w:rsidR="00EF2986" w:rsidRPr="00217622" w:rsidRDefault="00EF2986" w:rsidP="00C81E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F2986" w:rsidRPr="00217622" w14:paraId="4C4E4A55" w14:textId="77777777" w:rsidTr="003C61AE">
        <w:trPr>
          <w:cantSplit/>
          <w:trHeight w:val="822"/>
        </w:trPr>
        <w:tc>
          <w:tcPr>
            <w:tcW w:w="9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C856" w14:textId="77777777" w:rsidR="00EF2986" w:rsidRPr="00217622" w:rsidRDefault="00EF2986" w:rsidP="00ED4F3A">
            <w:pPr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Eventuali altre osservazioni sul clima relazionale </w:t>
            </w:r>
            <w:r w:rsidR="003B086E" w:rsidRPr="00217622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</w:p>
        </w:tc>
      </w:tr>
    </w:tbl>
    <w:p w14:paraId="72867678" w14:textId="77777777" w:rsidR="00ED4F3A" w:rsidRPr="00217622" w:rsidRDefault="00ED4F3A" w:rsidP="002B6D1A">
      <w:pPr>
        <w:spacing w:after="0"/>
        <w:rPr>
          <w:rFonts w:ascii="Arial" w:hAnsi="Arial" w:cs="Arial"/>
          <w:b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2"/>
        <w:gridCol w:w="568"/>
        <w:gridCol w:w="1845"/>
        <w:gridCol w:w="564"/>
        <w:gridCol w:w="1754"/>
        <w:gridCol w:w="661"/>
        <w:gridCol w:w="1732"/>
        <w:gridCol w:w="672"/>
      </w:tblGrid>
      <w:tr w:rsidR="00ED4F3A" w:rsidRPr="00217622" w14:paraId="4590C49F" w14:textId="77777777" w:rsidTr="00C56BF6">
        <w:trPr>
          <w:cantSplit/>
          <w:trHeight w:val="283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2B7BC066" w14:textId="77777777" w:rsidR="00ED4F3A" w:rsidRPr="00217622" w:rsidRDefault="00ED4F3A" w:rsidP="00410271">
            <w:pPr>
              <w:pStyle w:val="Paragrafoelenco1"/>
              <w:numPr>
                <w:ilvl w:val="0"/>
                <w:numId w:val="25"/>
              </w:numPr>
              <w:suppressAutoHyphens w:val="0"/>
              <w:contextualSpacing/>
              <w:rPr>
                <w:sz w:val="22"/>
                <w:szCs w:val="22"/>
                <w:lang w:val="it-IT"/>
              </w:rPr>
            </w:pPr>
            <w:r w:rsidRPr="00217622">
              <w:rPr>
                <w:sz w:val="22"/>
                <w:szCs w:val="22"/>
                <w:lang w:val="it-IT"/>
              </w:rPr>
              <w:t xml:space="preserve">IMPEGNO </w:t>
            </w:r>
          </w:p>
        </w:tc>
      </w:tr>
      <w:tr w:rsidR="00ED4F3A" w:rsidRPr="00217622" w14:paraId="04EE3DCD" w14:textId="77777777" w:rsidTr="00C81E4D">
        <w:trPr>
          <w:cantSplit/>
          <w:trHeight w:val="283"/>
        </w:trPr>
        <w:tc>
          <w:tcPr>
            <w:tcW w:w="1058" w:type="pct"/>
            <w:vAlign w:val="center"/>
          </w:tcPr>
          <w:p w14:paraId="5DD3F11C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Notevole</w:t>
            </w:r>
          </w:p>
        </w:tc>
        <w:tc>
          <w:tcPr>
            <w:tcW w:w="287" w:type="pct"/>
            <w:shd w:val="clear" w:color="auto" w:fill="DBE5F1" w:themeFill="accent1" w:themeFillTint="33"/>
            <w:vAlign w:val="center"/>
          </w:tcPr>
          <w:p w14:paraId="26D5A7D9" w14:textId="77777777" w:rsidR="00ED4F3A" w:rsidRPr="00217622" w:rsidRDefault="00ED4F3A" w:rsidP="00C81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" w:type="pct"/>
            <w:vAlign w:val="center"/>
          </w:tcPr>
          <w:p w14:paraId="6D950027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Soddisfacente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14:paraId="0833CD96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  <w:vAlign w:val="center"/>
          </w:tcPr>
          <w:p w14:paraId="466298E2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ccettabile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14:paraId="4F8FE214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pct"/>
            <w:vAlign w:val="center"/>
          </w:tcPr>
          <w:p w14:paraId="5DE0FA25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scontinuo</w:t>
            </w:r>
          </w:p>
        </w:tc>
        <w:tc>
          <w:tcPr>
            <w:tcW w:w="340" w:type="pct"/>
            <w:shd w:val="clear" w:color="auto" w:fill="DBE5F1" w:themeFill="accent1" w:themeFillTint="33"/>
            <w:vAlign w:val="center"/>
          </w:tcPr>
          <w:p w14:paraId="1AE95854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</w:tr>
      <w:tr w:rsidR="00ED4F3A" w:rsidRPr="00217622" w14:paraId="260B6A35" w14:textId="77777777" w:rsidTr="00C81E4D">
        <w:trPr>
          <w:cantSplit/>
          <w:trHeight w:val="283"/>
        </w:trPr>
        <w:tc>
          <w:tcPr>
            <w:tcW w:w="5000" w:type="pct"/>
            <w:gridSpan w:val="8"/>
          </w:tcPr>
          <w:p w14:paraId="42C58630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Eventuali altre osservazioni sull’impegno in classe e a casa</w:t>
            </w:r>
          </w:p>
          <w:p w14:paraId="2EB9B96E" w14:textId="77777777" w:rsidR="00ED4F3A" w:rsidRPr="00217622" w:rsidRDefault="00ED4F3A" w:rsidP="00C81E4D">
            <w:pPr>
              <w:rPr>
                <w:rFonts w:ascii="Arial" w:hAnsi="Arial" w:cs="Arial"/>
              </w:rPr>
            </w:pPr>
          </w:p>
        </w:tc>
      </w:tr>
    </w:tbl>
    <w:p w14:paraId="1EF64467" w14:textId="77777777" w:rsidR="00ED4F3A" w:rsidRPr="00217622" w:rsidRDefault="00ED4F3A" w:rsidP="002B6D1A">
      <w:pPr>
        <w:spacing w:after="0"/>
        <w:rPr>
          <w:rFonts w:ascii="Arial" w:hAnsi="Arial" w:cs="Arial"/>
          <w:b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9"/>
        <w:gridCol w:w="562"/>
        <w:gridCol w:w="1829"/>
        <w:gridCol w:w="633"/>
        <w:gridCol w:w="1900"/>
        <w:gridCol w:w="562"/>
        <w:gridCol w:w="1831"/>
        <w:gridCol w:w="672"/>
      </w:tblGrid>
      <w:tr w:rsidR="00ED4F3A" w:rsidRPr="00217622" w14:paraId="0121D168" w14:textId="77777777" w:rsidTr="00C56BF6">
        <w:trPr>
          <w:cantSplit/>
          <w:trHeight w:val="283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68AAF264" w14:textId="77777777" w:rsidR="00ED4F3A" w:rsidRPr="00217622" w:rsidRDefault="00ED4F3A" w:rsidP="00410271">
            <w:pPr>
              <w:pStyle w:val="Paragrafoelenco1"/>
              <w:numPr>
                <w:ilvl w:val="0"/>
                <w:numId w:val="25"/>
              </w:numPr>
              <w:suppressAutoHyphens w:val="0"/>
              <w:contextualSpacing/>
              <w:rPr>
                <w:sz w:val="22"/>
                <w:szCs w:val="22"/>
                <w:lang w:val="it-IT"/>
              </w:rPr>
            </w:pPr>
            <w:r w:rsidRPr="00217622">
              <w:rPr>
                <w:sz w:val="22"/>
                <w:szCs w:val="22"/>
                <w:lang w:val="it-IT"/>
              </w:rPr>
              <w:t xml:space="preserve">PARTECIPAZIONE AL DIALOGO EDUCATIVO </w:t>
            </w:r>
          </w:p>
        </w:tc>
      </w:tr>
      <w:tr w:rsidR="00ED4F3A" w:rsidRPr="00217622" w14:paraId="6369C040" w14:textId="77777777" w:rsidTr="00C56BF6">
        <w:trPr>
          <w:cantSplit/>
          <w:trHeight w:val="283"/>
        </w:trPr>
        <w:tc>
          <w:tcPr>
            <w:tcW w:w="960" w:type="pct"/>
            <w:vAlign w:val="center"/>
          </w:tcPr>
          <w:p w14:paraId="096B258D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Costruttivo</w:t>
            </w: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6E8C507D" w14:textId="77777777" w:rsidR="00ED4F3A" w:rsidRPr="00217622" w:rsidRDefault="00ED4F3A" w:rsidP="00C81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pct"/>
            <w:vAlign w:val="center"/>
          </w:tcPr>
          <w:p w14:paraId="17F8AE95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ttivo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14:paraId="3A4E39DC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14:paraId="660E7B72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Recettivo</w:t>
            </w: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54A2AC0A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14:paraId="7FAEDD7C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Continuo</w:t>
            </w:r>
          </w:p>
        </w:tc>
        <w:tc>
          <w:tcPr>
            <w:tcW w:w="340" w:type="pct"/>
            <w:shd w:val="clear" w:color="auto" w:fill="DBE5F1" w:themeFill="accent1" w:themeFillTint="33"/>
            <w:vAlign w:val="center"/>
          </w:tcPr>
          <w:p w14:paraId="7273E6CA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</w:tr>
      <w:tr w:rsidR="00ED4F3A" w:rsidRPr="00217622" w14:paraId="5DB0B503" w14:textId="77777777" w:rsidTr="00C56BF6">
        <w:trPr>
          <w:cantSplit/>
          <w:trHeight w:val="283"/>
        </w:trPr>
        <w:tc>
          <w:tcPr>
            <w:tcW w:w="960" w:type="pct"/>
            <w:vAlign w:val="center"/>
          </w:tcPr>
          <w:p w14:paraId="6B01549A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scontinuo</w:t>
            </w: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D1793BA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C8B231A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spersivo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14:paraId="00CEA92A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14:paraId="133C6888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Opportunistico</w:t>
            </w: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0F82ECB2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14:paraId="2CBF2BFD" w14:textId="77777777" w:rsidR="00ED4F3A" w:rsidRPr="00217622" w:rsidRDefault="00ED4F3A" w:rsidP="00C81E4D">
            <w:pPr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Di disturbo</w:t>
            </w:r>
          </w:p>
        </w:tc>
        <w:tc>
          <w:tcPr>
            <w:tcW w:w="340" w:type="pct"/>
            <w:shd w:val="clear" w:color="auto" w:fill="DBE5F1" w:themeFill="accent1" w:themeFillTint="33"/>
            <w:vAlign w:val="center"/>
          </w:tcPr>
          <w:p w14:paraId="3D075766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</w:tr>
      <w:tr w:rsidR="00ED4F3A" w:rsidRPr="00217622" w14:paraId="6F0AEDFD" w14:textId="77777777" w:rsidTr="00ED4F3A">
        <w:trPr>
          <w:cantSplit/>
          <w:trHeight w:val="283"/>
        </w:trPr>
        <w:tc>
          <w:tcPr>
            <w:tcW w:w="5000" w:type="pct"/>
            <w:gridSpan w:val="8"/>
            <w:vAlign w:val="center"/>
          </w:tcPr>
          <w:p w14:paraId="5F1D2B39" w14:textId="77777777" w:rsidR="00ED4F3A" w:rsidRPr="00217622" w:rsidRDefault="00ED4F3A" w:rsidP="00ED4F3A">
            <w:pPr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Eventuali osservazioni sull’interesse, la partecipazione alle attività</w:t>
            </w:r>
          </w:p>
          <w:p w14:paraId="7D102290" w14:textId="77777777" w:rsidR="00ED4F3A" w:rsidRPr="00217622" w:rsidRDefault="00ED4F3A" w:rsidP="00C81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58F089" w14:textId="77777777" w:rsidR="00410271" w:rsidRPr="00217622" w:rsidRDefault="00410271" w:rsidP="002B6D1A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95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69"/>
        <w:gridCol w:w="1275"/>
        <w:gridCol w:w="710"/>
        <w:gridCol w:w="1273"/>
        <w:gridCol w:w="569"/>
        <w:gridCol w:w="1416"/>
        <w:gridCol w:w="567"/>
        <w:gridCol w:w="993"/>
        <w:gridCol w:w="665"/>
      </w:tblGrid>
      <w:tr w:rsidR="005F7700" w:rsidRPr="00217622" w14:paraId="3B73B2A1" w14:textId="77777777" w:rsidTr="005F7700">
        <w:tc>
          <w:tcPr>
            <w:tcW w:w="5000" w:type="pct"/>
            <w:gridSpan w:val="10"/>
            <w:shd w:val="clear" w:color="auto" w:fill="DBE5F1" w:themeFill="accent1" w:themeFillTint="33"/>
          </w:tcPr>
          <w:p w14:paraId="1C10615B" w14:textId="77777777" w:rsidR="005F7700" w:rsidRPr="00217622" w:rsidRDefault="005F7700" w:rsidP="00410271">
            <w:pPr>
              <w:pStyle w:val="Pidipagina"/>
              <w:widowControl w:val="0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LIVELLO DI PARTENZA DELLA CLASSE</w:t>
            </w:r>
          </w:p>
        </w:tc>
      </w:tr>
      <w:tr w:rsidR="006C76E7" w:rsidRPr="00217622" w14:paraId="70C096CC" w14:textId="77777777" w:rsidTr="006C76E7">
        <w:tc>
          <w:tcPr>
            <w:tcW w:w="903" w:type="pct"/>
          </w:tcPr>
          <w:p w14:paraId="6098AAC5" w14:textId="77777777" w:rsidR="005F7700" w:rsidRPr="00217622" w:rsidRDefault="005F7700" w:rsidP="00C81E4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lto </w:t>
            </w:r>
          </w:p>
        </w:tc>
        <w:tc>
          <w:tcPr>
            <w:tcW w:w="290" w:type="pct"/>
            <w:shd w:val="clear" w:color="auto" w:fill="DBE5F1" w:themeFill="accent1" w:themeFillTint="33"/>
          </w:tcPr>
          <w:p w14:paraId="5BDC3110" w14:textId="77777777" w:rsidR="005F7700" w:rsidRPr="00217622" w:rsidRDefault="005F7700" w:rsidP="00C81E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14:paraId="2953296D" w14:textId="77777777" w:rsidR="005F7700" w:rsidRPr="00217622" w:rsidRDefault="005F7700" w:rsidP="00C81E4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Medio alto</w:t>
            </w:r>
          </w:p>
        </w:tc>
        <w:tc>
          <w:tcPr>
            <w:tcW w:w="362" w:type="pct"/>
            <w:shd w:val="clear" w:color="auto" w:fill="DBE5F1" w:themeFill="accent1" w:themeFillTint="33"/>
            <w:vAlign w:val="center"/>
          </w:tcPr>
          <w:p w14:paraId="766902AD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35989D03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Medio </w:t>
            </w:r>
          </w:p>
        </w:tc>
        <w:tc>
          <w:tcPr>
            <w:tcW w:w="290" w:type="pct"/>
            <w:shd w:val="clear" w:color="auto" w:fill="DBE5F1" w:themeFill="accent1" w:themeFillTint="33"/>
            <w:vAlign w:val="center"/>
          </w:tcPr>
          <w:p w14:paraId="3ACC40CD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14:paraId="48DEC19A" w14:textId="77777777" w:rsidR="005F7700" w:rsidRPr="00217622" w:rsidRDefault="006C76E7" w:rsidP="006C76E7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Medio </w:t>
            </w:r>
            <w:r w:rsidR="005F7700" w:rsidRPr="00217622">
              <w:rPr>
                <w:rFonts w:ascii="Arial" w:hAnsi="Arial" w:cs="Arial"/>
              </w:rPr>
              <w:t>bass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4B61593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  <w:tc>
          <w:tcPr>
            <w:tcW w:w="506" w:type="pct"/>
            <w:vAlign w:val="center"/>
          </w:tcPr>
          <w:p w14:paraId="78668011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Basso </w:t>
            </w:r>
          </w:p>
        </w:tc>
        <w:tc>
          <w:tcPr>
            <w:tcW w:w="339" w:type="pct"/>
            <w:shd w:val="clear" w:color="auto" w:fill="DBE5F1" w:themeFill="accent1" w:themeFillTint="33"/>
            <w:vAlign w:val="center"/>
          </w:tcPr>
          <w:p w14:paraId="0F4BF9F3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5F7700" w:rsidRPr="00217622" w14:paraId="2FC2CC52" w14:textId="77777777" w:rsidTr="00C81E4D">
        <w:tc>
          <w:tcPr>
            <w:tcW w:w="5000" w:type="pct"/>
            <w:gridSpan w:val="10"/>
          </w:tcPr>
          <w:p w14:paraId="276600CE" w14:textId="77777777" w:rsidR="005F7700" w:rsidRPr="00217622" w:rsidRDefault="005F7700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Eventuali altre osservazioni </w:t>
            </w:r>
          </w:p>
          <w:p w14:paraId="0F399982" w14:textId="77777777" w:rsidR="006C76E7" w:rsidRPr="00217622" w:rsidRDefault="006C76E7" w:rsidP="006C76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129AAA1" w14:textId="77777777" w:rsidR="00573568" w:rsidRPr="00217622" w:rsidRDefault="00573568" w:rsidP="002B6D1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95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855"/>
        <w:gridCol w:w="1542"/>
        <w:gridCol w:w="849"/>
        <w:gridCol w:w="1722"/>
        <w:gridCol w:w="830"/>
        <w:gridCol w:w="1301"/>
        <w:gridCol w:w="783"/>
      </w:tblGrid>
      <w:tr w:rsidR="005A748B" w:rsidRPr="00217622" w14:paraId="25D44016" w14:textId="77777777" w:rsidTr="00C81E4D">
        <w:tc>
          <w:tcPr>
            <w:tcW w:w="5000" w:type="pct"/>
            <w:gridSpan w:val="8"/>
            <w:shd w:val="clear" w:color="auto" w:fill="DBE5F1" w:themeFill="accent1" w:themeFillTint="33"/>
          </w:tcPr>
          <w:p w14:paraId="2683B570" w14:textId="77777777" w:rsidR="005A748B" w:rsidRPr="00217622" w:rsidRDefault="005A748B" w:rsidP="00410271">
            <w:pPr>
              <w:pStyle w:val="Pidipagina"/>
              <w:widowControl w:val="0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lastRenderedPageBreak/>
              <w:t>STRUMENTI UTILIZZATI PER INDIVIDUARE IL LIVELLO DI PARTENZA</w:t>
            </w:r>
          </w:p>
        </w:tc>
      </w:tr>
      <w:tr w:rsidR="005A748B" w:rsidRPr="00217622" w14:paraId="21968E76" w14:textId="77777777" w:rsidTr="005A748B">
        <w:tc>
          <w:tcPr>
            <w:tcW w:w="982" w:type="pct"/>
          </w:tcPr>
          <w:p w14:paraId="5AAB60E2" w14:textId="77777777" w:rsidR="005A748B" w:rsidRPr="00217622" w:rsidRDefault="005A748B" w:rsidP="00C81E4D">
            <w:pPr>
              <w:spacing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Osservazioni sistematiche   </w:t>
            </w:r>
          </w:p>
        </w:tc>
        <w:tc>
          <w:tcPr>
            <w:tcW w:w="436" w:type="pct"/>
            <w:shd w:val="clear" w:color="auto" w:fill="DBE5F1" w:themeFill="accent1" w:themeFillTint="33"/>
          </w:tcPr>
          <w:p w14:paraId="7BB0B695" w14:textId="77777777" w:rsidR="005A748B" w:rsidRPr="00217622" w:rsidRDefault="005A748B" w:rsidP="00C81E4D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5597554" w14:textId="77777777" w:rsidR="005A748B" w:rsidRPr="00217622" w:rsidRDefault="005A748B" w:rsidP="00C81E4D">
            <w:pPr>
              <w:spacing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Indagini dal posto 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14:paraId="13F6F375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  <w:vAlign w:val="center"/>
          </w:tcPr>
          <w:p w14:paraId="03E67E1D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Dialogo con gli studenti 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14:paraId="3C80D143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14:paraId="34E8D00E" w14:textId="77777777" w:rsidR="005A748B" w:rsidRPr="00217622" w:rsidRDefault="005A748B" w:rsidP="005A748B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</w:p>
          <w:p w14:paraId="62828552" w14:textId="77777777" w:rsidR="005A748B" w:rsidRPr="00217622" w:rsidRDefault="005A748B" w:rsidP="005A748B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Test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44418BA2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5A748B" w:rsidRPr="00217622" w14:paraId="719052C3" w14:textId="77777777" w:rsidTr="005A748B">
        <w:tc>
          <w:tcPr>
            <w:tcW w:w="982" w:type="pct"/>
          </w:tcPr>
          <w:p w14:paraId="27E3F8B8" w14:textId="77777777" w:rsidR="005A748B" w:rsidRPr="00217622" w:rsidRDefault="005A748B" w:rsidP="00C81E4D">
            <w:pPr>
              <w:spacing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rove pratiche</w:t>
            </w:r>
          </w:p>
        </w:tc>
        <w:tc>
          <w:tcPr>
            <w:tcW w:w="436" w:type="pct"/>
            <w:shd w:val="clear" w:color="auto" w:fill="DBE5F1" w:themeFill="accent1" w:themeFillTint="33"/>
          </w:tcPr>
          <w:p w14:paraId="6FC978FE" w14:textId="77777777" w:rsidR="005A748B" w:rsidRPr="00217622" w:rsidRDefault="005A748B" w:rsidP="00C81E4D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F33936C" w14:textId="77777777" w:rsidR="005A748B" w:rsidRPr="00217622" w:rsidRDefault="005A748B" w:rsidP="00C81E4D">
            <w:pPr>
              <w:spacing w:after="60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roduzioni scritte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14:paraId="18AB667C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02876B22" w14:textId="77777777" w:rsidR="005A748B" w:rsidRPr="00217622" w:rsidRDefault="005A748B" w:rsidP="005A748B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Esercizi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14:paraId="2025A0CA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14:paraId="5E962A05" w14:textId="77777777" w:rsidR="00D4736A" w:rsidRPr="00217622" w:rsidRDefault="005A748B" w:rsidP="005A748B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ro</w:t>
            </w:r>
          </w:p>
          <w:p w14:paraId="41D6DAFB" w14:textId="77777777" w:rsidR="005A748B" w:rsidRPr="00217622" w:rsidRDefault="00D4736A" w:rsidP="005A748B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i/>
                <w:sz w:val="18"/>
                <w:szCs w:val="18"/>
              </w:rPr>
              <w:t>(specificare</w:t>
            </w:r>
            <w:r w:rsidRPr="00217622">
              <w:rPr>
                <w:rFonts w:ascii="Arial" w:hAnsi="Arial" w:cs="Arial"/>
                <w:sz w:val="18"/>
                <w:szCs w:val="18"/>
              </w:rPr>
              <w:t>)</w:t>
            </w:r>
            <w:r w:rsidR="005A748B" w:rsidRPr="002176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6A9BAEDD" w14:textId="77777777" w:rsidR="005A748B" w:rsidRPr="00217622" w:rsidRDefault="005A748B" w:rsidP="00C81E4D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</w:tbl>
    <w:p w14:paraId="48C3F40E" w14:textId="77777777" w:rsidR="006C76E7" w:rsidRPr="00217622" w:rsidRDefault="006C76E7" w:rsidP="002B6D1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4072"/>
        <w:gridCol w:w="4170"/>
        <w:gridCol w:w="719"/>
      </w:tblGrid>
      <w:tr w:rsidR="00D4736A" w:rsidRPr="00217622" w14:paraId="032F3541" w14:textId="77777777" w:rsidTr="00D4736A">
        <w:tc>
          <w:tcPr>
            <w:tcW w:w="9778" w:type="dxa"/>
            <w:gridSpan w:val="4"/>
            <w:shd w:val="clear" w:color="auto" w:fill="DBE5F1" w:themeFill="accent1" w:themeFillTint="33"/>
          </w:tcPr>
          <w:p w14:paraId="2076A89C" w14:textId="77777777" w:rsidR="00D4736A" w:rsidRPr="00217622" w:rsidRDefault="00D4736A" w:rsidP="00410271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I PREREQUISITI ACCERTATI</w:t>
            </w:r>
          </w:p>
        </w:tc>
      </w:tr>
      <w:tr w:rsidR="00D4736A" w:rsidRPr="00217622" w14:paraId="2CBB7647" w14:textId="77777777" w:rsidTr="00AB2F36">
        <w:tc>
          <w:tcPr>
            <w:tcW w:w="817" w:type="dxa"/>
            <w:shd w:val="clear" w:color="auto" w:fill="DBE5F1" w:themeFill="accent1" w:themeFillTint="33"/>
          </w:tcPr>
          <w:p w14:paraId="451AA427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2A184616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bilità di comprensione  in ascolto      </w:t>
            </w:r>
          </w:p>
        </w:tc>
        <w:tc>
          <w:tcPr>
            <w:tcW w:w="4170" w:type="dxa"/>
          </w:tcPr>
          <w:p w14:paraId="00458347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motivazione allo studio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05C9E0A3" w14:textId="77777777" w:rsidR="00D4736A" w:rsidRPr="00217622" w:rsidRDefault="00D4736A" w:rsidP="00AB2F36">
            <w:pPr>
              <w:spacing w:before="240" w:line="276" w:lineRule="auto"/>
              <w:ind w:left="590"/>
              <w:rPr>
                <w:rFonts w:ascii="Arial" w:hAnsi="Arial" w:cs="Arial"/>
              </w:rPr>
            </w:pPr>
          </w:p>
        </w:tc>
      </w:tr>
      <w:tr w:rsidR="00D4736A" w:rsidRPr="00217622" w14:paraId="126BCA44" w14:textId="77777777" w:rsidTr="00AB2F36">
        <w:tc>
          <w:tcPr>
            <w:tcW w:w="817" w:type="dxa"/>
            <w:shd w:val="clear" w:color="auto" w:fill="DBE5F1" w:themeFill="accent1" w:themeFillTint="33"/>
          </w:tcPr>
          <w:p w14:paraId="2EB55853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7E0A233B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bilità di comprensione  in lettura      </w:t>
            </w:r>
          </w:p>
        </w:tc>
        <w:tc>
          <w:tcPr>
            <w:tcW w:w="4170" w:type="dxa"/>
          </w:tcPr>
          <w:p w14:paraId="65F68408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metodo di studio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3D341739" w14:textId="77777777" w:rsidR="00D4736A" w:rsidRPr="00217622" w:rsidRDefault="00D4736A" w:rsidP="00AB2F36">
            <w:pPr>
              <w:spacing w:before="240" w:line="276" w:lineRule="auto"/>
              <w:ind w:left="1745"/>
              <w:rPr>
                <w:rFonts w:ascii="Arial" w:hAnsi="Arial" w:cs="Arial"/>
              </w:rPr>
            </w:pPr>
          </w:p>
        </w:tc>
      </w:tr>
      <w:tr w:rsidR="00D4736A" w:rsidRPr="00217622" w14:paraId="3A0E793C" w14:textId="77777777" w:rsidTr="00AB2F36">
        <w:tc>
          <w:tcPr>
            <w:tcW w:w="817" w:type="dxa"/>
            <w:shd w:val="clear" w:color="auto" w:fill="DBE5F1" w:themeFill="accent1" w:themeFillTint="33"/>
          </w:tcPr>
          <w:p w14:paraId="4C3B3D0A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17A1742A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bilità linguistiche                                </w:t>
            </w:r>
          </w:p>
        </w:tc>
        <w:tc>
          <w:tcPr>
            <w:tcW w:w="4170" w:type="dxa"/>
          </w:tcPr>
          <w:p w14:paraId="27F22655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impegno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0FB551C4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D4736A" w:rsidRPr="00217622" w14:paraId="66757722" w14:textId="77777777" w:rsidTr="00AB2F36">
        <w:tc>
          <w:tcPr>
            <w:tcW w:w="817" w:type="dxa"/>
            <w:shd w:val="clear" w:color="auto" w:fill="DBE5F1" w:themeFill="accent1" w:themeFillTint="33"/>
          </w:tcPr>
          <w:p w14:paraId="584DD301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3CA4AFE5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capacità logiche                             </w:t>
            </w:r>
          </w:p>
        </w:tc>
        <w:tc>
          <w:tcPr>
            <w:tcW w:w="4170" w:type="dxa"/>
          </w:tcPr>
          <w:p w14:paraId="14FCB890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disponibilità al lavoro                           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3E413405" w14:textId="77777777" w:rsidR="00D4736A" w:rsidRPr="00217622" w:rsidRDefault="00D4736A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D4736A" w:rsidRPr="00217622" w14:paraId="3D069007" w14:textId="77777777" w:rsidTr="00AB2F36">
        <w:tc>
          <w:tcPr>
            <w:tcW w:w="817" w:type="dxa"/>
            <w:shd w:val="clear" w:color="auto" w:fill="DBE5F1" w:themeFill="accent1" w:themeFillTint="33"/>
          </w:tcPr>
          <w:p w14:paraId="436852F4" w14:textId="77777777" w:rsidR="00D4736A" w:rsidRPr="00217622" w:rsidRDefault="00D4736A" w:rsidP="00AB2F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1443414C" w14:textId="77777777" w:rsidR="00070F2D" w:rsidRPr="00217622" w:rsidRDefault="00070F2D" w:rsidP="00AB2F36">
            <w:pPr>
              <w:spacing w:line="276" w:lineRule="auto"/>
              <w:rPr>
                <w:rFonts w:ascii="Arial" w:hAnsi="Arial" w:cs="Arial"/>
              </w:rPr>
            </w:pPr>
          </w:p>
          <w:p w14:paraId="732CAE3D" w14:textId="77777777" w:rsidR="00D4736A" w:rsidRPr="00217622" w:rsidRDefault="00515ED9" w:rsidP="00AB2F36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bilità grafico - manipolative            </w:t>
            </w:r>
          </w:p>
        </w:tc>
        <w:tc>
          <w:tcPr>
            <w:tcW w:w="4170" w:type="dxa"/>
          </w:tcPr>
          <w:p w14:paraId="14254BC1" w14:textId="77777777" w:rsidR="00070F2D" w:rsidRPr="00217622" w:rsidRDefault="00070F2D" w:rsidP="00AB2F36">
            <w:pPr>
              <w:spacing w:line="276" w:lineRule="auto"/>
              <w:rPr>
                <w:rFonts w:ascii="Arial" w:hAnsi="Arial" w:cs="Arial"/>
              </w:rPr>
            </w:pPr>
          </w:p>
          <w:p w14:paraId="75D7ECAC" w14:textId="77777777" w:rsidR="00D4736A" w:rsidRPr="00217622" w:rsidRDefault="00515ED9" w:rsidP="00AB2F36">
            <w:pPr>
              <w:spacing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conoscenze di base                              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779F8036" w14:textId="77777777" w:rsidR="00D4736A" w:rsidRPr="00217622" w:rsidRDefault="00D4736A" w:rsidP="00AB2F3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0327C" w14:textId="77777777" w:rsidR="006C76E7" w:rsidRPr="00217622" w:rsidRDefault="006C76E7" w:rsidP="00AB2F3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515ED9" w:rsidRPr="00217622" w14:paraId="3F461781" w14:textId="77777777" w:rsidTr="00515ED9">
        <w:tc>
          <w:tcPr>
            <w:tcW w:w="9778" w:type="dxa"/>
            <w:gridSpan w:val="2"/>
            <w:shd w:val="clear" w:color="auto" w:fill="DBE5F1" w:themeFill="accent1" w:themeFillTint="33"/>
          </w:tcPr>
          <w:p w14:paraId="312DA600" w14:textId="77777777" w:rsidR="00515ED9" w:rsidRPr="00217622" w:rsidRDefault="00515ED9" w:rsidP="00410271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ATTIVITÀ DI RECUPERO ( </w:t>
            </w:r>
            <w:r w:rsidRPr="00217622">
              <w:rPr>
                <w:rFonts w:ascii="Arial" w:hAnsi="Arial" w:cs="Arial"/>
                <w:i/>
              </w:rPr>
              <w:t>messe in atto in funzione dei dati raccolti</w:t>
            </w:r>
            <w:r w:rsidRPr="00217622">
              <w:rPr>
                <w:rFonts w:ascii="Arial" w:hAnsi="Arial" w:cs="Arial"/>
              </w:rPr>
              <w:t xml:space="preserve"> ) </w:t>
            </w:r>
          </w:p>
        </w:tc>
      </w:tr>
      <w:tr w:rsidR="00515ED9" w:rsidRPr="00217622" w14:paraId="7CE4AEAB" w14:textId="77777777" w:rsidTr="00AB2F36">
        <w:tc>
          <w:tcPr>
            <w:tcW w:w="817" w:type="dxa"/>
            <w:shd w:val="clear" w:color="auto" w:fill="DBE5F1" w:themeFill="accent1" w:themeFillTint="33"/>
          </w:tcPr>
          <w:p w14:paraId="7F0090F8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961" w:type="dxa"/>
          </w:tcPr>
          <w:p w14:paraId="53C66384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otenziamento delle abilità comunicative</w:t>
            </w:r>
          </w:p>
        </w:tc>
      </w:tr>
      <w:tr w:rsidR="00515ED9" w:rsidRPr="00217622" w14:paraId="14650A98" w14:textId="77777777" w:rsidTr="00AB2F36">
        <w:tc>
          <w:tcPr>
            <w:tcW w:w="817" w:type="dxa"/>
            <w:shd w:val="clear" w:color="auto" w:fill="DBE5F1" w:themeFill="accent1" w:themeFillTint="33"/>
          </w:tcPr>
          <w:p w14:paraId="6C0DCFA7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961" w:type="dxa"/>
          </w:tcPr>
          <w:p w14:paraId="68E42B7B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otenziamento abilità logiche</w:t>
            </w:r>
          </w:p>
        </w:tc>
      </w:tr>
      <w:tr w:rsidR="00515ED9" w:rsidRPr="00217622" w14:paraId="33FB101E" w14:textId="77777777" w:rsidTr="00AB2F36">
        <w:tc>
          <w:tcPr>
            <w:tcW w:w="817" w:type="dxa"/>
            <w:shd w:val="clear" w:color="auto" w:fill="DBE5F1" w:themeFill="accent1" w:themeFillTint="33"/>
          </w:tcPr>
          <w:p w14:paraId="035414D5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961" w:type="dxa"/>
          </w:tcPr>
          <w:p w14:paraId="4BAFD7EA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otenziamento delle abilità tecnico-pratiche</w:t>
            </w:r>
          </w:p>
        </w:tc>
      </w:tr>
      <w:tr w:rsidR="00515ED9" w:rsidRPr="00217622" w14:paraId="76C8C90C" w14:textId="77777777" w:rsidTr="00AB2F36">
        <w:tc>
          <w:tcPr>
            <w:tcW w:w="817" w:type="dxa"/>
            <w:shd w:val="clear" w:color="auto" w:fill="DBE5F1" w:themeFill="accent1" w:themeFillTint="33"/>
          </w:tcPr>
          <w:p w14:paraId="41A60CCA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961" w:type="dxa"/>
          </w:tcPr>
          <w:p w14:paraId="1A457C93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potenziamento delle abilità di studio</w:t>
            </w:r>
          </w:p>
        </w:tc>
      </w:tr>
      <w:tr w:rsidR="00515ED9" w:rsidRPr="00217622" w14:paraId="5A93DBBF" w14:textId="77777777" w:rsidTr="00AB2F36">
        <w:tc>
          <w:tcPr>
            <w:tcW w:w="817" w:type="dxa"/>
            <w:shd w:val="clear" w:color="auto" w:fill="DBE5F1" w:themeFill="accent1" w:themeFillTint="33"/>
          </w:tcPr>
          <w:p w14:paraId="0FD5D3AA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961" w:type="dxa"/>
          </w:tcPr>
          <w:p w14:paraId="1925CF71" w14:textId="77777777" w:rsidR="00515ED9" w:rsidRPr="00217622" w:rsidRDefault="00515ED9" w:rsidP="00AB2F36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rricchimento del patrimonio lessicale</w:t>
            </w:r>
          </w:p>
        </w:tc>
      </w:tr>
    </w:tbl>
    <w:p w14:paraId="756202FA" w14:textId="77777777" w:rsidR="002B6D1A" w:rsidRPr="00217622" w:rsidRDefault="002B6D1A" w:rsidP="002B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1933CB" w14:textId="77777777" w:rsidR="00AB2F36" w:rsidRPr="00217622" w:rsidRDefault="00AB2F36" w:rsidP="002B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5ED9" w:rsidRPr="00217622" w14:paraId="5074C68A" w14:textId="77777777" w:rsidTr="00AB2F36">
        <w:tc>
          <w:tcPr>
            <w:tcW w:w="9778" w:type="dxa"/>
            <w:shd w:val="clear" w:color="auto" w:fill="DBE5F1" w:themeFill="accent1" w:themeFillTint="33"/>
          </w:tcPr>
          <w:p w14:paraId="7DE4E010" w14:textId="77777777" w:rsidR="00515ED9" w:rsidRPr="00217622" w:rsidRDefault="00515ED9" w:rsidP="00410271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OBIETTIVI DELLA DISCIPLINA</w:t>
            </w:r>
          </w:p>
        </w:tc>
      </w:tr>
      <w:tr w:rsidR="00515ED9" w:rsidRPr="00217622" w14:paraId="3DA7B9CB" w14:textId="77777777" w:rsidTr="00515ED9">
        <w:tc>
          <w:tcPr>
            <w:tcW w:w="9778" w:type="dxa"/>
          </w:tcPr>
          <w:p w14:paraId="2AF1785F" w14:textId="529B03E6" w:rsidR="00515ED9" w:rsidRPr="005D48F7" w:rsidRDefault="00515ED9" w:rsidP="00515E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 xml:space="preserve">Le competenze fanno riferimento agli </w:t>
            </w:r>
            <w:r w:rsidRPr="005D48F7">
              <w:rPr>
                <w:rFonts w:ascii="Arial" w:hAnsi="Arial" w:cs="Arial"/>
                <w:u w:val="single"/>
              </w:rPr>
              <w:t>Assi Culturali</w:t>
            </w:r>
            <w:r w:rsidR="00FE6B43" w:rsidRPr="005D48F7">
              <w:rPr>
                <w:rFonts w:ascii="Arial" w:hAnsi="Arial" w:cs="Arial"/>
                <w:u w:val="single"/>
              </w:rPr>
              <w:t>,</w:t>
            </w:r>
            <w:r w:rsidRPr="005D48F7">
              <w:rPr>
                <w:rFonts w:ascii="Arial" w:hAnsi="Arial" w:cs="Arial"/>
              </w:rPr>
              <w:t xml:space="preserve"> </w:t>
            </w:r>
            <w:proofErr w:type="gramStart"/>
            <w:r w:rsidRPr="005D48F7">
              <w:rPr>
                <w:rFonts w:ascii="Arial" w:hAnsi="Arial" w:cs="Arial"/>
              </w:rPr>
              <w:t xml:space="preserve">alle </w:t>
            </w:r>
            <w:r w:rsidRPr="005D48F7">
              <w:rPr>
                <w:rFonts w:ascii="Arial" w:hAnsi="Arial" w:cs="Arial"/>
                <w:u w:val="single"/>
              </w:rPr>
              <w:t>Competenze chiave</w:t>
            </w:r>
            <w:proofErr w:type="gramEnd"/>
            <w:r w:rsidRPr="005D48F7">
              <w:rPr>
                <w:rFonts w:ascii="Arial" w:hAnsi="Arial" w:cs="Arial"/>
                <w:u w:val="single"/>
              </w:rPr>
              <w:t xml:space="preserve"> di cittadinanza</w:t>
            </w:r>
            <w:r w:rsidR="00FE6B43" w:rsidRPr="005D48F7">
              <w:rPr>
                <w:rFonts w:ascii="Arial" w:hAnsi="Arial" w:cs="Arial"/>
              </w:rPr>
              <w:t xml:space="preserve"> </w:t>
            </w:r>
            <w:r w:rsidR="00FE6B43" w:rsidRPr="005D48F7">
              <w:rPr>
                <w:rFonts w:ascii="Arial" w:hAnsi="Arial" w:cs="Arial"/>
                <w:u w:val="single"/>
              </w:rPr>
              <w:t>e alle competenze di Educazione Civica</w:t>
            </w:r>
            <w:r w:rsidR="00FE3F7A" w:rsidRPr="005D48F7">
              <w:rPr>
                <w:rFonts w:ascii="Arial" w:hAnsi="Arial" w:cs="Arial"/>
              </w:rPr>
              <w:t xml:space="preserve"> </w:t>
            </w:r>
            <w:r w:rsidRPr="005D48F7">
              <w:rPr>
                <w:rFonts w:ascii="Arial" w:hAnsi="Arial" w:cs="Arial"/>
              </w:rPr>
              <w:t xml:space="preserve">indicate nel </w:t>
            </w:r>
            <w:bookmarkStart w:id="0" w:name="_GoBack"/>
            <w:r w:rsidRPr="00954745">
              <w:rPr>
                <w:rFonts w:ascii="Arial" w:hAnsi="Arial" w:cs="Arial"/>
              </w:rPr>
              <w:t>P</w:t>
            </w:r>
            <w:r w:rsidR="009A6CC5" w:rsidRPr="00954745">
              <w:rPr>
                <w:rFonts w:ascii="Arial" w:hAnsi="Arial" w:cs="Arial"/>
              </w:rPr>
              <w:t>T</w:t>
            </w:r>
            <w:r w:rsidRPr="00954745">
              <w:rPr>
                <w:rFonts w:ascii="Arial" w:hAnsi="Arial" w:cs="Arial"/>
              </w:rPr>
              <w:t>OF</w:t>
            </w:r>
            <w:bookmarkEnd w:id="0"/>
            <w:r w:rsidRPr="005D48F7">
              <w:rPr>
                <w:rFonts w:ascii="Arial" w:hAnsi="Arial" w:cs="Arial"/>
              </w:rPr>
              <w:t xml:space="preserve"> dell’Istituto e alle quali il docente si </w:t>
            </w:r>
            <w:r w:rsidR="008528D6" w:rsidRPr="005D48F7">
              <w:rPr>
                <w:rFonts w:ascii="Arial" w:hAnsi="Arial" w:cs="Arial"/>
              </w:rPr>
              <w:t>attiene nella stesura della progettazione</w:t>
            </w:r>
            <w:r w:rsidRPr="005D48F7">
              <w:rPr>
                <w:rFonts w:ascii="Arial" w:hAnsi="Arial" w:cs="Arial"/>
              </w:rPr>
              <w:t>.</w:t>
            </w:r>
          </w:p>
          <w:p w14:paraId="6EEA5B9B" w14:textId="77777777" w:rsidR="00515ED9" w:rsidRPr="005D48F7" w:rsidRDefault="00515ED9" w:rsidP="001302B1">
            <w:pPr>
              <w:rPr>
                <w:rFonts w:ascii="Arial" w:hAnsi="Arial" w:cs="Arial"/>
                <w:i/>
                <w:iCs/>
              </w:rPr>
            </w:pPr>
          </w:p>
          <w:p w14:paraId="2FC943D1" w14:textId="77777777" w:rsidR="00AD3A9A" w:rsidRPr="005D48F7" w:rsidRDefault="00AD3A9A" w:rsidP="00AD3A9A">
            <w:pPr>
              <w:jc w:val="both"/>
              <w:rPr>
                <w:rFonts w:ascii="Arial" w:hAnsi="Arial" w:cs="Arial"/>
                <w:b/>
              </w:rPr>
            </w:pPr>
            <w:r w:rsidRPr="005D48F7">
              <w:rPr>
                <w:rFonts w:ascii="Arial" w:hAnsi="Arial" w:cs="Arial"/>
                <w:b/>
              </w:rPr>
              <w:t>Competenze chiave di cittadinanza</w:t>
            </w:r>
          </w:p>
          <w:p w14:paraId="573B822A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Imparare ad imparare</w:t>
            </w:r>
          </w:p>
          <w:p w14:paraId="20FD6BE9" w14:textId="084E82D8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Progettare</w:t>
            </w:r>
            <w:r w:rsidR="009A6CC5" w:rsidRPr="005D48F7">
              <w:rPr>
                <w:rFonts w:ascii="Arial" w:hAnsi="Arial" w:cs="Arial"/>
              </w:rPr>
              <w:t xml:space="preserve"> </w:t>
            </w:r>
          </w:p>
          <w:p w14:paraId="35219DA4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Comunicare</w:t>
            </w:r>
          </w:p>
          <w:p w14:paraId="65A967CE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Collaborare e partecipare</w:t>
            </w:r>
          </w:p>
          <w:p w14:paraId="2F0031C3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Agire in modo autonomo e responsabile</w:t>
            </w:r>
          </w:p>
          <w:p w14:paraId="3581DD35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Risolvere problemi</w:t>
            </w:r>
          </w:p>
          <w:p w14:paraId="52100C26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Individuare collegamenti e relazioni</w:t>
            </w:r>
          </w:p>
          <w:p w14:paraId="4CAEFC19" w14:textId="77777777" w:rsidR="00AD3A9A" w:rsidRPr="005D48F7" w:rsidRDefault="00AD3A9A" w:rsidP="00AD3A9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D48F7">
              <w:rPr>
                <w:rFonts w:ascii="Arial" w:hAnsi="Arial" w:cs="Arial"/>
              </w:rPr>
              <w:t>Acquisire ed interpretare l’informazione</w:t>
            </w:r>
          </w:p>
          <w:p w14:paraId="700A334E" w14:textId="77777777" w:rsidR="00AD3A9A" w:rsidRPr="005D48F7" w:rsidRDefault="00AD3A9A" w:rsidP="00AD3A9A">
            <w:pPr>
              <w:jc w:val="both"/>
              <w:rPr>
                <w:rFonts w:ascii="Arial" w:hAnsi="Arial" w:cs="Arial"/>
              </w:rPr>
            </w:pPr>
          </w:p>
          <w:p w14:paraId="525F2A93" w14:textId="3DBEE846" w:rsidR="00AD3A9A" w:rsidRDefault="00AD3A9A" w:rsidP="00AD3A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48F7">
              <w:rPr>
                <w:rFonts w:ascii="Arial" w:hAnsi="Arial" w:cs="Arial"/>
                <w:b/>
              </w:rPr>
              <w:t>Obiettivi minimi della disciplina</w:t>
            </w:r>
          </w:p>
          <w:p w14:paraId="73C2FCCE" w14:textId="77777777" w:rsidR="00AD3A9A" w:rsidRPr="00AD3A9A" w:rsidRDefault="00AD3A9A" w:rsidP="00AD3A9A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</w:rPr>
            </w:pPr>
          </w:p>
          <w:p w14:paraId="1A696B57" w14:textId="77777777" w:rsidR="00AD3A9A" w:rsidRDefault="00AD3A9A" w:rsidP="00AD3A9A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22D417F4" w14:textId="77777777" w:rsidR="00AD3A9A" w:rsidRPr="00AD3A9A" w:rsidRDefault="00AD3A9A" w:rsidP="00AD3A9A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68F6587" w14:textId="77777777" w:rsidR="002B6D1A" w:rsidRPr="00217622" w:rsidRDefault="002B6D1A" w:rsidP="002B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D4FD32D" w14:textId="77777777" w:rsidR="001302B1" w:rsidRPr="00217622" w:rsidRDefault="001302B1" w:rsidP="001302B1">
      <w:pPr>
        <w:rPr>
          <w:rFonts w:ascii="Arial" w:hAnsi="Arial" w:cs="Arial"/>
        </w:rPr>
      </w:pPr>
      <w:r w:rsidRPr="00217622">
        <w:rPr>
          <w:rFonts w:ascii="Arial" w:hAnsi="Arial" w:cs="Arial"/>
        </w:rPr>
        <w:lastRenderedPageBreak/>
        <w:t>Al termine dell’anno scolastico lo studente dovrà raggiungere i seguenti obiettivi disciplin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6519"/>
      </w:tblGrid>
      <w:tr w:rsidR="00573568" w:rsidRPr="00217622" w14:paraId="6196F591" w14:textId="77777777" w:rsidTr="00573568">
        <w:tc>
          <w:tcPr>
            <w:tcW w:w="3259" w:type="dxa"/>
            <w:shd w:val="clear" w:color="auto" w:fill="DBE5F1" w:themeFill="accent1" w:themeFillTint="33"/>
          </w:tcPr>
          <w:p w14:paraId="229C4F5F" w14:textId="4722B617" w:rsidR="00573568" w:rsidRPr="00217622" w:rsidRDefault="00E26ABB" w:rsidP="00573568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17622">
              <w:rPr>
                <w:rFonts w:ascii="Arial" w:hAnsi="Arial" w:cs="Arial"/>
                <w:i/>
              </w:rPr>
              <w:t xml:space="preserve">Conoscenze </w:t>
            </w:r>
          </w:p>
          <w:p w14:paraId="619DC78D" w14:textId="77777777" w:rsidR="00573568" w:rsidRPr="00217622" w:rsidRDefault="00573568" w:rsidP="00573568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519" w:type="dxa"/>
            <w:shd w:val="clear" w:color="auto" w:fill="auto"/>
          </w:tcPr>
          <w:p w14:paraId="7CFD5678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i/>
              </w:rPr>
            </w:pPr>
          </w:p>
          <w:p w14:paraId="1DEB292A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i/>
              </w:rPr>
            </w:pPr>
          </w:p>
        </w:tc>
      </w:tr>
      <w:tr w:rsidR="00573568" w:rsidRPr="00217622" w14:paraId="212FF8F3" w14:textId="77777777" w:rsidTr="00573568">
        <w:tc>
          <w:tcPr>
            <w:tcW w:w="3259" w:type="dxa"/>
            <w:shd w:val="clear" w:color="auto" w:fill="DBE5F1" w:themeFill="accent1" w:themeFillTint="33"/>
          </w:tcPr>
          <w:p w14:paraId="77579630" w14:textId="21CC9BFB" w:rsidR="00573568" w:rsidRPr="00217622" w:rsidRDefault="00573568" w:rsidP="00E26ABB">
            <w:pPr>
              <w:tabs>
                <w:tab w:val="left" w:pos="357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17622">
              <w:rPr>
                <w:rFonts w:ascii="Arial" w:hAnsi="Arial" w:cs="Arial"/>
                <w:i/>
              </w:rPr>
              <w:t>Abilità</w:t>
            </w:r>
          </w:p>
        </w:tc>
        <w:tc>
          <w:tcPr>
            <w:tcW w:w="6519" w:type="dxa"/>
          </w:tcPr>
          <w:p w14:paraId="76299975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  <w:p w14:paraId="34F11E9B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73568" w:rsidRPr="00217622" w14:paraId="03D75BD2" w14:textId="77777777" w:rsidTr="00573568">
        <w:tc>
          <w:tcPr>
            <w:tcW w:w="3259" w:type="dxa"/>
            <w:shd w:val="clear" w:color="auto" w:fill="DBE5F1" w:themeFill="accent1" w:themeFillTint="33"/>
          </w:tcPr>
          <w:p w14:paraId="4188BFA7" w14:textId="77777777" w:rsidR="00573568" w:rsidRDefault="00E26ABB" w:rsidP="00573568">
            <w:pPr>
              <w:tabs>
                <w:tab w:val="left" w:pos="3570"/>
              </w:tabs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17622">
              <w:rPr>
                <w:rFonts w:ascii="Arial" w:hAnsi="Arial" w:cs="Arial"/>
                <w:i/>
              </w:rPr>
              <w:t>Competenze</w:t>
            </w:r>
          </w:p>
          <w:p w14:paraId="486E578C" w14:textId="19B076DC" w:rsidR="00E26ABB" w:rsidRPr="00217622" w:rsidRDefault="00E26ABB" w:rsidP="00573568">
            <w:pPr>
              <w:tabs>
                <w:tab w:val="left" w:pos="357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19" w:type="dxa"/>
          </w:tcPr>
          <w:p w14:paraId="4C216475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  <w:p w14:paraId="3817CB19" w14:textId="77777777" w:rsidR="00573568" w:rsidRPr="00217622" w:rsidRDefault="00573568" w:rsidP="00573568">
            <w:pPr>
              <w:tabs>
                <w:tab w:val="left" w:pos="3570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14:paraId="77EA43AE" w14:textId="77777777" w:rsidR="00AB2F36" w:rsidRDefault="00AB2F36" w:rsidP="002B6D1A">
      <w:pPr>
        <w:rPr>
          <w:rFonts w:ascii="Arial" w:hAnsi="Arial" w:cs="Arial"/>
        </w:rPr>
      </w:pPr>
    </w:p>
    <w:p w14:paraId="16B6D97A" w14:textId="4B1630F7" w:rsidR="003667DA" w:rsidRDefault="003667DA" w:rsidP="002B6D1A">
      <w:pPr>
        <w:rPr>
          <w:rFonts w:ascii="Arial" w:hAnsi="Arial" w:cs="Arial"/>
        </w:rPr>
      </w:pPr>
      <w:r w:rsidRPr="00217622">
        <w:rPr>
          <w:rFonts w:ascii="Arial" w:hAnsi="Arial" w:cs="Arial"/>
        </w:rPr>
        <w:t xml:space="preserve">11. DEFINIZIONE DEI CONTENUTI  </w:t>
      </w: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50"/>
        <w:gridCol w:w="3478"/>
        <w:gridCol w:w="3783"/>
      </w:tblGrid>
      <w:tr w:rsidR="003667DA" w:rsidRPr="005757CD" w14:paraId="5C1BC83E" w14:textId="77777777" w:rsidTr="004A7DB9">
        <w:trPr>
          <w:trHeight w:val="61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E1F1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 xml:space="preserve">DENOMINAZIONE UDA 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3E79A781" w14:textId="081AB507" w:rsidR="003667DA" w:rsidRPr="005757CD" w:rsidRDefault="003667DA" w:rsidP="003667DA">
            <w:pPr>
              <w:shd w:val="clear" w:color="auto" w:fill="FFFFFF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ind w:left="90"/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UDA </w:t>
            </w:r>
            <w:r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1</w:t>
            </w:r>
            <w:r w:rsidRPr="005757CD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 </w:t>
            </w:r>
            <w:r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 </w:t>
            </w:r>
            <w:r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TITOLO</w:t>
            </w:r>
          </w:p>
        </w:tc>
      </w:tr>
      <w:tr w:rsidR="003667DA" w:rsidRPr="005757CD" w14:paraId="500EA6E9" w14:textId="77777777" w:rsidTr="004A7DB9">
        <w:trPr>
          <w:trHeight w:val="87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DE32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4AA1FEAD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MPETENZE</w:t>
            </w:r>
          </w:p>
          <w:p w14:paraId="43B41CDF" w14:textId="15FB4C85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40DB" w14:textId="77777777" w:rsidR="003667DA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20FDCE54" w14:textId="77777777" w:rsidR="003667DA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43E12BE8" w14:textId="77777777" w:rsidR="003667DA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305E3062" w14:textId="77777777" w:rsidR="003667DA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2872F5EC" w14:textId="77777777" w:rsidR="003667DA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5E49CB71" w14:textId="5D511BCD" w:rsidR="003667DA" w:rsidRPr="005757CD" w:rsidRDefault="003667DA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</w:tc>
      </w:tr>
      <w:tr w:rsidR="003667DA" w:rsidRPr="005757CD" w14:paraId="43F3C9C7" w14:textId="77777777" w:rsidTr="004A7DB9">
        <w:trPr>
          <w:trHeight w:val="2120"/>
        </w:trPr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11F5" w14:textId="77777777" w:rsidR="003667DA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center"/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ABILITÁ</w:t>
            </w:r>
          </w:p>
          <w:p w14:paraId="480DA3CF" w14:textId="77777777" w:rsidR="0058043D" w:rsidRPr="005757CD" w:rsidRDefault="0058043D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center"/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</w:p>
          <w:p w14:paraId="3C6CA947" w14:textId="77777777" w:rsidR="003667DA" w:rsidRDefault="003667DA" w:rsidP="004A7DB9">
            <w:pPr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20AA4D75" w14:textId="0BA462BD" w:rsidR="003667DA" w:rsidRPr="005757CD" w:rsidRDefault="003667DA" w:rsidP="004A7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5559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jc w:val="center"/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NOSCENZE</w:t>
            </w:r>
          </w:p>
          <w:p w14:paraId="4A591AFD" w14:textId="77777777" w:rsidR="003667DA" w:rsidRDefault="003667DA" w:rsidP="004A7DB9">
            <w:pPr>
              <w:spacing w:line="240" w:lineRule="atLeast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2FA6E09C" w14:textId="77777777" w:rsidR="003667DA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7EA9677B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DA" w:rsidRPr="005757CD" w14:paraId="2EC5FE9D" w14:textId="77777777" w:rsidTr="004A7DB9">
        <w:trPr>
          <w:trHeight w:val="90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A6F0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1A61489D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PREREQUISITI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ED06" w14:textId="77777777" w:rsidR="003667DA" w:rsidRDefault="003667DA" w:rsidP="004A7DB9">
            <w:pPr>
              <w:spacing w:line="240" w:lineRule="atLeast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2414030E" w14:textId="2FF7C34A" w:rsidR="003667DA" w:rsidRPr="005757CD" w:rsidRDefault="003667DA" w:rsidP="004A7DB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DA" w:rsidRPr="005757CD" w14:paraId="01477B37" w14:textId="77777777" w:rsidTr="004A7DB9">
        <w:trPr>
          <w:trHeight w:val="46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8E4B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TEMPI</w:t>
            </w:r>
          </w:p>
          <w:p w14:paraId="41F0DB77" w14:textId="77777777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AE83" w14:textId="77777777" w:rsidR="003667DA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502046C3" w14:textId="4F0BCBFE" w:rsidR="003667DA" w:rsidRPr="005757CD" w:rsidRDefault="003667D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</w:tbl>
    <w:p w14:paraId="7084F9F6" w14:textId="77777777" w:rsidR="002B6D1A" w:rsidRDefault="002B6D1A" w:rsidP="002B6D1A">
      <w:pPr>
        <w:rPr>
          <w:rFonts w:ascii="Arial" w:hAnsi="Arial" w:cs="Arial"/>
        </w:rPr>
      </w:pPr>
    </w:p>
    <w:p w14:paraId="0EEFA767" w14:textId="77777777" w:rsidR="00B256F0" w:rsidRDefault="00B256F0" w:rsidP="002B6D1A">
      <w:pPr>
        <w:rPr>
          <w:rFonts w:ascii="Arial" w:hAnsi="Arial" w:cs="Arial"/>
        </w:rPr>
      </w:pPr>
    </w:p>
    <w:p w14:paraId="1AF5E26D" w14:textId="77777777" w:rsidR="00B256F0" w:rsidRDefault="00B256F0" w:rsidP="002B6D1A">
      <w:pPr>
        <w:rPr>
          <w:rFonts w:ascii="Arial" w:hAnsi="Arial" w:cs="Arial"/>
        </w:rPr>
      </w:pPr>
    </w:p>
    <w:p w14:paraId="65FC386D" w14:textId="77777777" w:rsidR="00B256F0" w:rsidRDefault="00B256F0" w:rsidP="002B6D1A">
      <w:pPr>
        <w:rPr>
          <w:rFonts w:ascii="Arial" w:hAnsi="Arial" w:cs="Arial"/>
        </w:rPr>
      </w:pPr>
    </w:p>
    <w:p w14:paraId="180D9CB8" w14:textId="77777777" w:rsidR="00B256F0" w:rsidRDefault="00B256F0" w:rsidP="002B6D1A">
      <w:pPr>
        <w:rPr>
          <w:rFonts w:ascii="Arial" w:hAnsi="Arial" w:cs="Arial"/>
        </w:rPr>
      </w:pPr>
    </w:p>
    <w:p w14:paraId="5D4200A1" w14:textId="77777777" w:rsidR="00B256F0" w:rsidRDefault="00B256F0" w:rsidP="002B6D1A">
      <w:pPr>
        <w:rPr>
          <w:rFonts w:ascii="Arial" w:hAnsi="Arial" w:cs="Arial"/>
        </w:rPr>
      </w:pPr>
    </w:p>
    <w:p w14:paraId="481F0CC2" w14:textId="77777777" w:rsidR="00B256F0" w:rsidRDefault="00B256F0" w:rsidP="002B6D1A">
      <w:pPr>
        <w:rPr>
          <w:rFonts w:ascii="Arial" w:hAnsi="Arial" w:cs="Arial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50"/>
        <w:gridCol w:w="3478"/>
        <w:gridCol w:w="3783"/>
      </w:tblGrid>
      <w:tr w:rsidR="00B256F0" w:rsidRPr="005757CD" w14:paraId="45660067" w14:textId="77777777" w:rsidTr="004A7DB9">
        <w:trPr>
          <w:trHeight w:val="61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0193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lastRenderedPageBreak/>
              <w:t xml:space="preserve">DENOMINAZIONE UDA 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015C1A34" w14:textId="3A054D4D" w:rsidR="00B256F0" w:rsidRPr="005757CD" w:rsidRDefault="00545C5A" w:rsidP="00180620">
            <w:pPr>
              <w:shd w:val="clear" w:color="auto" w:fill="FFFFFF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ind w:left="90"/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UDA </w:t>
            </w:r>
            <w:r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2</w:t>
            </w:r>
            <w:r w:rsidRPr="005757CD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 </w:t>
            </w:r>
            <w:r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 </w:t>
            </w:r>
            <w:r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TITOLO</w:t>
            </w:r>
          </w:p>
        </w:tc>
      </w:tr>
      <w:tr w:rsidR="00B256F0" w:rsidRPr="005757CD" w14:paraId="4FF29A14" w14:textId="77777777" w:rsidTr="004A7DB9">
        <w:trPr>
          <w:trHeight w:val="87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3C25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70523CBE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MPETENZE</w:t>
            </w:r>
          </w:p>
          <w:p w14:paraId="1DF1350B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AFC0" w14:textId="77777777" w:rsidR="00B256F0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56A9A3D3" w14:textId="77777777" w:rsidR="00B256F0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7C540746" w14:textId="77777777" w:rsidR="00B256F0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3EA80C74" w14:textId="77777777" w:rsidR="00B256F0" w:rsidRPr="005757CD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</w:tc>
      </w:tr>
      <w:tr w:rsidR="00B256F0" w:rsidRPr="005757CD" w14:paraId="03295971" w14:textId="77777777" w:rsidTr="004A7DB9">
        <w:trPr>
          <w:trHeight w:val="2120"/>
        </w:trPr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C63C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center"/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ABILITÁ</w:t>
            </w:r>
          </w:p>
          <w:p w14:paraId="50E0112E" w14:textId="77777777" w:rsidR="00B256F0" w:rsidRDefault="00B256F0" w:rsidP="004A7DB9">
            <w:pPr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3EFFEDF3" w14:textId="77777777" w:rsidR="00B256F0" w:rsidRPr="005757CD" w:rsidRDefault="00B256F0" w:rsidP="004A7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4DC1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jc w:val="center"/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NOSCENZE</w:t>
            </w:r>
          </w:p>
          <w:p w14:paraId="4B47237D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6F0" w:rsidRPr="005757CD" w14:paraId="36D58839" w14:textId="77777777" w:rsidTr="004A7DB9">
        <w:trPr>
          <w:trHeight w:val="90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EE29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42B577E2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PREREQUISITI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F38A" w14:textId="77777777" w:rsidR="00B256F0" w:rsidRDefault="00B256F0" w:rsidP="004A7DB9">
            <w:pPr>
              <w:spacing w:line="240" w:lineRule="atLeast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0CBFD831" w14:textId="77777777" w:rsidR="00B256F0" w:rsidRPr="005757CD" w:rsidRDefault="00B256F0" w:rsidP="004A7DB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6F0" w:rsidRPr="005757CD" w14:paraId="590DE18F" w14:textId="77777777" w:rsidTr="004A7DB9">
        <w:trPr>
          <w:trHeight w:val="46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C3EE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5757CD"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TEMPI</w:t>
            </w:r>
          </w:p>
          <w:p w14:paraId="48845767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F15F" w14:textId="77777777" w:rsidR="00B256F0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364D9304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</w:tbl>
    <w:p w14:paraId="6A395A5F" w14:textId="77777777" w:rsidR="00B256F0" w:rsidRDefault="00B256F0" w:rsidP="002B6D1A">
      <w:pPr>
        <w:rPr>
          <w:rFonts w:ascii="Arial" w:hAnsi="Arial" w:cs="Arial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50"/>
        <w:gridCol w:w="3478"/>
        <w:gridCol w:w="3783"/>
      </w:tblGrid>
      <w:tr w:rsidR="00B256F0" w:rsidRPr="005757CD" w14:paraId="54377A5D" w14:textId="77777777" w:rsidTr="004A7DB9">
        <w:trPr>
          <w:trHeight w:val="61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7ABC" w14:textId="77777777" w:rsidR="00B256F0" w:rsidRPr="005757CD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7CD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 xml:space="preserve">DENOMINAZIONE UDA 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1F6F6223" w14:textId="77777777" w:rsidR="00545C5A" w:rsidRPr="00937DCE" w:rsidRDefault="00545C5A" w:rsidP="00545C5A">
            <w:pPr>
              <w:shd w:val="clear" w:color="auto" w:fill="FFFFFF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ind w:left="90"/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ESEMPIO</w:t>
            </w:r>
          </w:p>
          <w:p w14:paraId="0F14AD50" w14:textId="77777777" w:rsidR="00545C5A" w:rsidRPr="00937DCE" w:rsidRDefault="00545C5A" w:rsidP="00545C5A">
            <w:pPr>
              <w:shd w:val="clear" w:color="auto" w:fill="FFFFFF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ind w:left="90"/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 xml:space="preserve">UDA 3  </w:t>
            </w:r>
          </w:p>
          <w:p w14:paraId="61494DB8" w14:textId="27498C50" w:rsidR="00B256F0" w:rsidRPr="00937DCE" w:rsidRDefault="00545C5A" w:rsidP="00545C5A">
            <w:pPr>
              <w:shd w:val="clear" w:color="auto" w:fill="FFFFFF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ind w:left="90"/>
              <w:rPr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EDUCAZIONE CIVICA: AGENDA 2030 LO SVILUPPO SOSTENIBILE</w:t>
            </w:r>
          </w:p>
        </w:tc>
      </w:tr>
      <w:tr w:rsidR="00B256F0" w:rsidRPr="005757CD" w14:paraId="0434BF3C" w14:textId="77777777" w:rsidTr="004A7DB9">
        <w:trPr>
          <w:trHeight w:val="87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188D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07E0C01A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MPETENZE</w:t>
            </w:r>
          </w:p>
          <w:p w14:paraId="6072A3C8" w14:textId="77777777" w:rsidR="00545C5A" w:rsidRPr="00937DCE" w:rsidRDefault="00545C5A" w:rsidP="00545C5A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CE">
              <w:rPr>
                <w:rFonts w:ascii="Arial" w:hAnsi="Arial" w:cs="Arial"/>
                <w:sz w:val="22"/>
                <w:szCs w:val="22"/>
              </w:rPr>
              <w:t>INSERIRE DAL CURRICOLO D’ISTITUTO A SECONDA DELLA CLASSE</w:t>
            </w:r>
          </w:p>
          <w:p w14:paraId="5436680E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CD48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0BCA2817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6570A12B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2CE3CBE9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3A126297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6E5D167E" w14:textId="77777777" w:rsidR="00B256F0" w:rsidRPr="00937DCE" w:rsidRDefault="00B256F0" w:rsidP="004A7DB9">
            <w:pPr>
              <w:widowControl w:val="0"/>
              <w:shd w:val="clear" w:color="auto" w:fill="FFFFFF"/>
              <w:tabs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line="313" w:lineRule="atLeast"/>
              <w:jc w:val="both"/>
              <w:rPr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</w:tc>
      </w:tr>
      <w:tr w:rsidR="00B256F0" w:rsidRPr="005757CD" w14:paraId="25D84549" w14:textId="77777777" w:rsidTr="004A7DB9">
        <w:trPr>
          <w:trHeight w:val="2120"/>
        </w:trPr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2428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center"/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ABILITÁ</w:t>
            </w:r>
          </w:p>
          <w:p w14:paraId="6C0CF7AF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4886D6CE" w14:textId="77777777" w:rsidR="00B256F0" w:rsidRPr="00937DCE" w:rsidRDefault="00B256F0" w:rsidP="004A7DB9">
            <w:pPr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5032C7CA" w14:textId="77777777" w:rsidR="00545C5A" w:rsidRPr="00937DCE" w:rsidRDefault="00545C5A" w:rsidP="00545C5A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</w:tabs>
              <w:jc w:val="both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Fonts w:ascii="Arial" w:hAnsi="Arial" w:cs="Arial"/>
                <w:sz w:val="22"/>
                <w:szCs w:val="22"/>
              </w:rPr>
              <w:t>INSERIRE DAL CURRICOLO D’ISTITUTO A SECONDA DELLA CLASSE</w:t>
            </w:r>
          </w:p>
          <w:p w14:paraId="77EB7BC4" w14:textId="77777777" w:rsidR="00B256F0" w:rsidRPr="00937DCE" w:rsidRDefault="00B256F0" w:rsidP="004A7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13BA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jc w:val="center"/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CONOSCENZE</w:t>
            </w:r>
          </w:p>
          <w:p w14:paraId="0B19946D" w14:textId="77777777" w:rsidR="00B256F0" w:rsidRPr="00937DCE" w:rsidRDefault="00B256F0" w:rsidP="004A7DB9">
            <w:pPr>
              <w:spacing w:line="240" w:lineRule="atLeast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6F5FC282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47B5D5CF" w14:textId="795794F0" w:rsidR="00B256F0" w:rsidRPr="00937DCE" w:rsidRDefault="00545C5A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</w:tabs>
              <w:rPr>
                <w:rFonts w:ascii="Arial" w:hAnsi="Arial" w:cs="Arial"/>
                <w:sz w:val="22"/>
                <w:szCs w:val="22"/>
              </w:rPr>
            </w:pPr>
            <w:r w:rsidRPr="00937DCE">
              <w:rPr>
                <w:rFonts w:ascii="Arial" w:hAnsi="Arial" w:cs="Arial"/>
                <w:spacing w:val="-1"/>
              </w:rPr>
              <w:t>Educazione</w:t>
            </w:r>
            <w:r w:rsidRPr="00937DCE">
              <w:rPr>
                <w:rFonts w:ascii="Arial" w:hAnsi="Arial" w:cs="Arial"/>
                <w:spacing w:val="-14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ambientale,</w:t>
            </w:r>
            <w:r w:rsidRPr="00937DCE">
              <w:rPr>
                <w:rFonts w:ascii="Arial" w:hAnsi="Arial" w:cs="Arial"/>
                <w:spacing w:val="-14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sviluppo</w:t>
            </w:r>
            <w:r w:rsidRPr="00937DCE">
              <w:rPr>
                <w:rFonts w:ascii="Arial" w:hAnsi="Arial" w:cs="Arial"/>
                <w:spacing w:val="-12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eco-sostenibile</w:t>
            </w:r>
            <w:r w:rsidRPr="00937DCE">
              <w:rPr>
                <w:rFonts w:ascii="Arial" w:hAnsi="Arial" w:cs="Arial"/>
                <w:spacing w:val="-14"/>
              </w:rPr>
              <w:t xml:space="preserve"> </w:t>
            </w:r>
            <w:r w:rsidRPr="00937DCE">
              <w:rPr>
                <w:rFonts w:ascii="Arial" w:hAnsi="Arial" w:cs="Arial"/>
              </w:rPr>
              <w:t>e</w:t>
            </w:r>
            <w:r w:rsidRPr="00937DCE">
              <w:rPr>
                <w:rFonts w:ascii="Arial" w:hAnsi="Arial" w:cs="Arial"/>
                <w:spacing w:val="-14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tutela</w:t>
            </w:r>
            <w:r w:rsidRPr="00937DCE">
              <w:rPr>
                <w:rFonts w:ascii="Arial" w:hAnsi="Arial" w:cs="Arial"/>
                <w:spacing w:val="-11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del</w:t>
            </w:r>
            <w:r w:rsidRPr="00937DCE">
              <w:rPr>
                <w:rFonts w:ascii="Arial" w:hAnsi="Arial" w:cs="Arial"/>
                <w:spacing w:val="-11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patrimonio</w:t>
            </w:r>
            <w:r w:rsidRPr="00937DCE">
              <w:rPr>
                <w:rFonts w:ascii="Arial" w:hAnsi="Arial" w:cs="Arial"/>
                <w:spacing w:val="49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ambientale,</w:t>
            </w:r>
            <w:r w:rsidRPr="00937DCE">
              <w:rPr>
                <w:rFonts w:ascii="Arial" w:hAnsi="Arial" w:cs="Arial"/>
                <w:spacing w:val="7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delle</w:t>
            </w:r>
            <w:r w:rsidRPr="00937DCE">
              <w:rPr>
                <w:rFonts w:ascii="Arial" w:hAnsi="Arial" w:cs="Arial"/>
                <w:spacing w:val="5"/>
              </w:rPr>
              <w:t xml:space="preserve"> </w:t>
            </w:r>
            <w:r w:rsidRPr="00937DCE">
              <w:rPr>
                <w:rFonts w:ascii="Arial" w:hAnsi="Arial" w:cs="Arial"/>
                <w:spacing w:val="-1"/>
              </w:rPr>
              <w:t>identità'</w:t>
            </w:r>
            <w:r w:rsidR="001464C2" w:rsidRPr="00937DCE">
              <w:rPr>
                <w:rFonts w:ascii="Arial" w:hAnsi="Arial" w:cs="Arial"/>
                <w:spacing w:val="-1"/>
              </w:rPr>
              <w:t>.</w:t>
            </w:r>
          </w:p>
        </w:tc>
      </w:tr>
      <w:tr w:rsidR="00B256F0" w:rsidRPr="005757CD" w14:paraId="009F4B9C" w14:textId="77777777" w:rsidTr="004A7DB9">
        <w:trPr>
          <w:trHeight w:val="90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C840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color w:val="373737"/>
                <w:sz w:val="22"/>
                <w:szCs w:val="22"/>
                <w:u w:color="373737"/>
              </w:rPr>
            </w:pPr>
          </w:p>
          <w:p w14:paraId="549D2B12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CE">
              <w:rPr>
                <w:rStyle w:val="Nessuno"/>
                <w:rFonts w:ascii="Arial" w:hAnsi="Arial" w:cs="Arial"/>
                <w:b/>
                <w:bCs/>
                <w:color w:val="373737"/>
                <w:sz w:val="22"/>
                <w:szCs w:val="22"/>
                <w:u w:color="373737"/>
              </w:rPr>
              <w:t>PREREQUISITI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3A11" w14:textId="77777777" w:rsidR="00B256F0" w:rsidRPr="00937DCE" w:rsidRDefault="00B256F0" w:rsidP="004A7DB9">
            <w:pPr>
              <w:spacing w:line="240" w:lineRule="atLeast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4DE26090" w14:textId="77777777" w:rsidR="00B256F0" w:rsidRPr="00937DCE" w:rsidRDefault="00B256F0" w:rsidP="004A7DB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6F0" w:rsidRPr="005757CD" w14:paraId="1ACB2D59" w14:textId="77777777" w:rsidTr="004A7DB9">
        <w:trPr>
          <w:trHeight w:val="46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443C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  <w:r w:rsidRPr="00937DCE"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  <w:t>TEMPI</w:t>
            </w:r>
          </w:p>
          <w:p w14:paraId="5C5AA436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</w:tabs>
              <w:jc w:val="center"/>
              <w:rPr>
                <w:rStyle w:val="Nessuno"/>
                <w:rFonts w:ascii="Arial" w:hAnsi="Arial" w:cs="Arial"/>
                <w:b/>
                <w:color w:val="373737"/>
                <w:sz w:val="22"/>
                <w:szCs w:val="22"/>
                <w:u w:color="373737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A9F16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5B95BEF2" w14:textId="77777777" w:rsidR="00B256F0" w:rsidRPr="00937DCE" w:rsidRDefault="00B256F0" w:rsidP="004A7DB9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both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5"/>
        <w:gridCol w:w="8823"/>
      </w:tblGrid>
      <w:tr w:rsidR="00070F2D" w:rsidRPr="00217622" w14:paraId="72AC03AB" w14:textId="77777777" w:rsidTr="00043D22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8765664" w14:textId="77777777" w:rsidR="00070F2D" w:rsidRPr="00217622" w:rsidRDefault="00070F2D" w:rsidP="00E63F0F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lastRenderedPageBreak/>
              <w:t>METODOLOG</w:t>
            </w:r>
            <w:r w:rsidR="00E63F0F" w:rsidRPr="00217622">
              <w:rPr>
                <w:rFonts w:ascii="Arial" w:hAnsi="Arial" w:cs="Arial"/>
              </w:rPr>
              <w:t>IE</w:t>
            </w:r>
          </w:p>
          <w:p w14:paraId="2EDD1644" w14:textId="77777777" w:rsidR="00E63F0F" w:rsidRPr="00217622" w:rsidRDefault="00E63F0F" w:rsidP="00E63F0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70F2D" w:rsidRPr="00217622" w14:paraId="32698102" w14:textId="77777777" w:rsidTr="00043D22">
        <w:tc>
          <w:tcPr>
            <w:tcW w:w="9628" w:type="dxa"/>
            <w:gridSpan w:val="2"/>
          </w:tcPr>
          <w:p w14:paraId="4C15B693" w14:textId="77777777" w:rsidR="00070F2D" w:rsidRPr="00217622" w:rsidRDefault="00070F2D" w:rsidP="00070F2D">
            <w:pPr>
              <w:pStyle w:val="Paragrafoelenco"/>
              <w:rPr>
                <w:rFonts w:ascii="Arial" w:hAnsi="Arial" w:cs="Arial"/>
                <w:b/>
              </w:rPr>
            </w:pPr>
          </w:p>
          <w:p w14:paraId="7809FE30" w14:textId="77777777" w:rsidR="00070F2D" w:rsidRPr="00217622" w:rsidRDefault="00070F2D" w:rsidP="002B6D1A">
            <w:pPr>
              <w:rPr>
                <w:rFonts w:ascii="Arial" w:hAnsi="Arial" w:cs="Arial"/>
                <w:i/>
                <w:color w:val="000000"/>
              </w:rPr>
            </w:pPr>
            <w:r w:rsidRPr="00217622">
              <w:rPr>
                <w:rFonts w:ascii="Arial" w:hAnsi="Arial" w:cs="Arial"/>
                <w:color w:val="000000"/>
              </w:rPr>
              <w:t>Indicare le metodologie utilizzate per attivare e promuovere il processo di apprendimento – (</w:t>
            </w:r>
            <w:r w:rsidRPr="00217622">
              <w:rPr>
                <w:rFonts w:ascii="Arial" w:hAnsi="Arial" w:cs="Arial"/>
                <w:i/>
                <w:color w:val="000000"/>
                <w:sz w:val="18"/>
                <w:szCs w:val="18"/>
              </w:rPr>
              <w:t>barrare quelle utilizzate.)</w:t>
            </w:r>
          </w:p>
        </w:tc>
      </w:tr>
      <w:tr w:rsidR="00070F2D" w:rsidRPr="00217622" w14:paraId="2023DB27" w14:textId="77777777" w:rsidTr="00043D22">
        <w:tc>
          <w:tcPr>
            <w:tcW w:w="805" w:type="dxa"/>
            <w:shd w:val="clear" w:color="auto" w:fill="DBE5F1" w:themeFill="accent1" w:themeFillTint="33"/>
          </w:tcPr>
          <w:p w14:paraId="1486F016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17B544FA" w14:textId="77777777" w:rsidR="00070F2D" w:rsidRPr="00217622" w:rsidRDefault="00070F2D" w:rsidP="00070F2D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>Lezione frontale</w:t>
            </w:r>
          </w:p>
        </w:tc>
      </w:tr>
      <w:tr w:rsidR="00070F2D" w:rsidRPr="00217622" w14:paraId="3AAACA92" w14:textId="77777777" w:rsidTr="00043D22">
        <w:tc>
          <w:tcPr>
            <w:tcW w:w="805" w:type="dxa"/>
            <w:shd w:val="clear" w:color="auto" w:fill="DBE5F1" w:themeFill="accent1" w:themeFillTint="33"/>
          </w:tcPr>
          <w:p w14:paraId="1A9B20B7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4C42D323" w14:textId="77777777" w:rsidR="00070F2D" w:rsidRPr="00217622" w:rsidRDefault="00070F2D" w:rsidP="00070F2D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>Lezione partecipata</w:t>
            </w:r>
          </w:p>
        </w:tc>
      </w:tr>
      <w:tr w:rsidR="00070F2D" w:rsidRPr="00217622" w14:paraId="5005F72E" w14:textId="77777777" w:rsidTr="00043D22">
        <w:tc>
          <w:tcPr>
            <w:tcW w:w="805" w:type="dxa"/>
            <w:shd w:val="clear" w:color="auto" w:fill="DBE5F1" w:themeFill="accent1" w:themeFillTint="33"/>
          </w:tcPr>
          <w:p w14:paraId="452A093F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78B1974A" w14:textId="77777777" w:rsidR="00070F2D" w:rsidRPr="00217622" w:rsidRDefault="00070F2D" w:rsidP="00070F2D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 xml:space="preserve">Lezione/applicazione </w:t>
            </w:r>
            <w:r w:rsidRPr="00217622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r w:rsidRPr="00217622">
              <w:rPr>
                <w:rFonts w:ascii="Arial" w:hAnsi="Arial" w:cs="Arial"/>
                <w:i/>
                <w:color w:val="000000"/>
                <w:sz w:val="16"/>
                <w:szCs w:val="16"/>
              </w:rPr>
              <w:t>spiegazione seguita da esercizi applicativi</w:t>
            </w:r>
            <w:r w:rsidRPr="0021762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70F2D" w:rsidRPr="00217622" w14:paraId="6A19DDB5" w14:textId="77777777" w:rsidTr="00043D22">
        <w:tc>
          <w:tcPr>
            <w:tcW w:w="805" w:type="dxa"/>
            <w:shd w:val="clear" w:color="auto" w:fill="DBE5F1" w:themeFill="accent1" w:themeFillTint="33"/>
          </w:tcPr>
          <w:p w14:paraId="0FE87EF3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655ADE95" w14:textId="77777777" w:rsidR="00070F2D" w:rsidRPr="00217622" w:rsidRDefault="00070F2D" w:rsidP="002B6D1A">
            <w:p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 xml:space="preserve">Scoperta guidata </w:t>
            </w:r>
            <w:r w:rsidRPr="0021762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17622">
              <w:rPr>
                <w:rFonts w:ascii="Arial" w:hAnsi="Arial" w:cs="Arial"/>
                <w:i/>
                <w:color w:val="000000"/>
                <w:sz w:val="16"/>
                <w:szCs w:val="16"/>
              </w:rPr>
              <w:t>conduzione dello studente all’acquisizione di un concetto o di un saper fare attraverso l’alternanza di domande, risposte brevi, brevi spiegazioni</w:t>
            </w:r>
            <w:r w:rsidRPr="00217622">
              <w:rPr>
                <w:rFonts w:ascii="Arial" w:hAnsi="Arial" w:cs="Arial"/>
                <w:color w:val="000000"/>
                <w:sz w:val="16"/>
                <w:szCs w:val="16"/>
              </w:rPr>
              <w:t xml:space="preserve"> ..)</w:t>
            </w:r>
          </w:p>
        </w:tc>
      </w:tr>
      <w:tr w:rsidR="00070F2D" w:rsidRPr="00217622" w14:paraId="1870D9E2" w14:textId="77777777" w:rsidTr="00043D22">
        <w:tc>
          <w:tcPr>
            <w:tcW w:w="805" w:type="dxa"/>
            <w:shd w:val="clear" w:color="auto" w:fill="DBE5F1" w:themeFill="accent1" w:themeFillTint="33"/>
          </w:tcPr>
          <w:p w14:paraId="7D5B51F3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3363D861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 xml:space="preserve">Brainstorming </w:t>
            </w:r>
            <w:r w:rsidRPr="0021762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17622">
              <w:rPr>
                <w:rFonts w:ascii="Arial" w:hAnsi="Arial" w:cs="Arial"/>
                <w:i/>
                <w:color w:val="000000"/>
                <w:sz w:val="16"/>
                <w:szCs w:val="16"/>
              </w:rPr>
              <w:t>sollecitazione della classe alla partecipazione, alla relazione, alla riflessione</w:t>
            </w:r>
            <w:r w:rsidRPr="00217622">
              <w:rPr>
                <w:rFonts w:ascii="Arial" w:hAnsi="Arial" w:cs="Arial"/>
                <w:color w:val="000000"/>
                <w:sz w:val="16"/>
                <w:szCs w:val="16"/>
              </w:rPr>
              <w:t>..)</w:t>
            </w:r>
          </w:p>
        </w:tc>
      </w:tr>
      <w:tr w:rsidR="00070F2D" w:rsidRPr="00217622" w14:paraId="48401FBF" w14:textId="77777777" w:rsidTr="00043D22">
        <w:tc>
          <w:tcPr>
            <w:tcW w:w="805" w:type="dxa"/>
            <w:shd w:val="clear" w:color="auto" w:fill="DBE5F1" w:themeFill="accent1" w:themeFillTint="33"/>
          </w:tcPr>
          <w:p w14:paraId="3C636202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823" w:type="dxa"/>
          </w:tcPr>
          <w:p w14:paraId="4BB3B553" w14:textId="77777777" w:rsidR="00070F2D" w:rsidRPr="00217622" w:rsidRDefault="00070F2D" w:rsidP="00070F2D">
            <w:pPr>
              <w:spacing w:before="240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color w:val="000000"/>
              </w:rPr>
              <w:t xml:space="preserve">Cooperative – </w:t>
            </w:r>
            <w:proofErr w:type="spellStart"/>
            <w:r w:rsidRPr="00217622">
              <w:rPr>
                <w:rFonts w:ascii="Arial" w:hAnsi="Arial" w:cs="Arial"/>
                <w:color w:val="000000"/>
              </w:rPr>
              <w:t>learning</w:t>
            </w:r>
            <w:proofErr w:type="spellEnd"/>
            <w:r w:rsidRPr="00217622">
              <w:rPr>
                <w:rFonts w:ascii="Arial" w:hAnsi="Arial" w:cs="Arial"/>
                <w:color w:val="000000"/>
              </w:rPr>
              <w:t xml:space="preserve"> </w:t>
            </w:r>
            <w:r w:rsidRPr="0021762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17622">
              <w:rPr>
                <w:rFonts w:ascii="Arial" w:hAnsi="Arial" w:cs="Arial"/>
                <w:i/>
                <w:color w:val="000000"/>
                <w:sz w:val="16"/>
                <w:szCs w:val="16"/>
              </w:rPr>
              <w:t>gruppo di lavoro finalizzato ad un obiettivo/compito comune</w:t>
            </w:r>
            <w:r w:rsidRPr="0021762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43D22" w:rsidRPr="00F7244A" w14:paraId="3FD2121C" w14:textId="77777777" w:rsidTr="00043D22">
        <w:tc>
          <w:tcPr>
            <w:tcW w:w="805" w:type="dxa"/>
            <w:shd w:val="clear" w:color="auto" w:fill="DBE5F1" w:themeFill="accent1" w:themeFillTint="33"/>
          </w:tcPr>
          <w:p w14:paraId="19B1436B" w14:textId="649EFD69" w:rsidR="00043D22" w:rsidRPr="00F7244A" w:rsidRDefault="00043D22" w:rsidP="00043D22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8823" w:type="dxa"/>
          </w:tcPr>
          <w:p w14:paraId="4074118D" w14:textId="01243F2E" w:rsidR="00043D22" w:rsidRPr="00F7244A" w:rsidRDefault="00043D22" w:rsidP="00043D22">
            <w:pPr>
              <w:spacing w:before="240"/>
              <w:rPr>
                <w:rFonts w:ascii="Arial" w:hAnsi="Arial" w:cs="Arial"/>
                <w:color w:val="000000"/>
              </w:rPr>
            </w:pPr>
            <w:r w:rsidRPr="00F7244A">
              <w:rPr>
                <w:rFonts w:ascii="Arial" w:hAnsi="Arial" w:cs="Arial"/>
                <w:color w:val="000000"/>
              </w:rPr>
              <w:t>Lezione multimediale con attività sincrona e asincrona</w:t>
            </w:r>
          </w:p>
        </w:tc>
      </w:tr>
    </w:tbl>
    <w:p w14:paraId="5F0EC01F" w14:textId="77777777" w:rsidR="00070F2D" w:rsidRPr="00F7244A" w:rsidRDefault="00070F2D" w:rsidP="00070F2D">
      <w:pPr>
        <w:spacing w:before="24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"/>
        <w:gridCol w:w="4124"/>
        <w:gridCol w:w="4125"/>
        <w:gridCol w:w="764"/>
      </w:tblGrid>
      <w:tr w:rsidR="00CF5294" w:rsidRPr="00217622" w14:paraId="3BD28347" w14:textId="77777777" w:rsidTr="00E63F0F">
        <w:tc>
          <w:tcPr>
            <w:tcW w:w="9778" w:type="dxa"/>
            <w:gridSpan w:val="4"/>
            <w:shd w:val="clear" w:color="auto" w:fill="DBE5F1" w:themeFill="accent1" w:themeFillTint="33"/>
          </w:tcPr>
          <w:p w14:paraId="53ED4804" w14:textId="77777777" w:rsidR="00CF5294" w:rsidRPr="00217622" w:rsidRDefault="00CF5294" w:rsidP="00E63F0F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STRUMENTI DI LAVORO </w:t>
            </w:r>
            <w:r w:rsidRPr="00217622">
              <w:rPr>
                <w:rFonts w:ascii="Arial" w:hAnsi="Arial" w:cs="Arial"/>
                <w:i/>
                <w:color w:val="000000"/>
                <w:sz w:val="18"/>
                <w:szCs w:val="18"/>
              </w:rPr>
              <w:t>(barrare quelle utilizzate.)</w:t>
            </w:r>
          </w:p>
          <w:p w14:paraId="50F0AABA" w14:textId="77777777" w:rsidR="00E63F0F" w:rsidRPr="00217622" w:rsidRDefault="00E63F0F" w:rsidP="00E63F0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CF5294" w:rsidRPr="00217622" w14:paraId="0E28C264" w14:textId="77777777" w:rsidTr="00CF5294">
        <w:tc>
          <w:tcPr>
            <w:tcW w:w="765" w:type="dxa"/>
            <w:shd w:val="clear" w:color="auto" w:fill="DBE5F1" w:themeFill="accent1" w:themeFillTint="33"/>
          </w:tcPr>
          <w:p w14:paraId="16030F3D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0E6C65D7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libro di testo              </w:t>
            </w:r>
          </w:p>
        </w:tc>
        <w:tc>
          <w:tcPr>
            <w:tcW w:w="4125" w:type="dxa"/>
          </w:tcPr>
          <w:p w14:paraId="6F8B91F0" w14:textId="77777777" w:rsidR="00CF5294" w:rsidRPr="00217622" w:rsidRDefault="00CF5294" w:rsidP="00E63F0F">
            <w:pPr>
              <w:spacing w:before="240"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videoproiettore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14:paraId="586AA42A" w14:textId="77777777" w:rsidR="00CF5294" w:rsidRPr="00217622" w:rsidRDefault="00CF5294" w:rsidP="00E63F0F">
            <w:pPr>
              <w:spacing w:before="240"/>
              <w:rPr>
                <w:rFonts w:ascii="Arial" w:hAnsi="Arial" w:cs="Arial"/>
              </w:rPr>
            </w:pPr>
          </w:p>
        </w:tc>
      </w:tr>
      <w:tr w:rsidR="00CF5294" w:rsidRPr="00217622" w14:paraId="1A84158D" w14:textId="77777777" w:rsidTr="00CF5294">
        <w:tc>
          <w:tcPr>
            <w:tcW w:w="765" w:type="dxa"/>
            <w:shd w:val="clear" w:color="auto" w:fill="DBE5F1" w:themeFill="accent1" w:themeFillTint="33"/>
          </w:tcPr>
          <w:p w14:paraId="4CB635B8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0537A0F3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dispense integrative fornite dal docente            </w:t>
            </w:r>
          </w:p>
        </w:tc>
        <w:tc>
          <w:tcPr>
            <w:tcW w:w="4125" w:type="dxa"/>
          </w:tcPr>
          <w:p w14:paraId="42263A3B" w14:textId="77777777" w:rsidR="00CF5294" w:rsidRPr="00217622" w:rsidRDefault="00CF5294" w:rsidP="00E63F0F">
            <w:pPr>
              <w:spacing w:before="240"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LIM     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14:paraId="4F94CCDD" w14:textId="77777777" w:rsidR="00CF5294" w:rsidRPr="00217622" w:rsidRDefault="00CF5294" w:rsidP="00E63F0F">
            <w:pPr>
              <w:spacing w:before="240"/>
              <w:rPr>
                <w:rFonts w:ascii="Arial" w:hAnsi="Arial" w:cs="Arial"/>
              </w:rPr>
            </w:pPr>
          </w:p>
        </w:tc>
      </w:tr>
      <w:tr w:rsidR="00CF5294" w:rsidRPr="00217622" w14:paraId="15C3EDBA" w14:textId="77777777" w:rsidTr="00CF5294">
        <w:tc>
          <w:tcPr>
            <w:tcW w:w="765" w:type="dxa"/>
            <w:shd w:val="clear" w:color="auto" w:fill="DBE5F1" w:themeFill="accent1" w:themeFillTint="33"/>
          </w:tcPr>
          <w:p w14:paraId="583B7ED7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7D7DD5EB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calcolatrice     </w:t>
            </w:r>
          </w:p>
        </w:tc>
        <w:tc>
          <w:tcPr>
            <w:tcW w:w="4125" w:type="dxa"/>
          </w:tcPr>
          <w:p w14:paraId="5F849413" w14:textId="77777777" w:rsidR="00CF5294" w:rsidRPr="00217622" w:rsidRDefault="00CF5294" w:rsidP="00E63F0F">
            <w:pPr>
              <w:spacing w:before="240"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sussidi audiovisivi  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14:paraId="7C3198E8" w14:textId="77777777" w:rsidR="00CF5294" w:rsidRPr="00217622" w:rsidRDefault="00CF5294" w:rsidP="00E63F0F">
            <w:pPr>
              <w:spacing w:before="240"/>
              <w:rPr>
                <w:rFonts w:ascii="Arial" w:hAnsi="Arial" w:cs="Arial"/>
              </w:rPr>
            </w:pPr>
          </w:p>
        </w:tc>
      </w:tr>
      <w:tr w:rsidR="00CF5294" w:rsidRPr="00217622" w14:paraId="600FF5F8" w14:textId="77777777" w:rsidTr="00CF5294">
        <w:tc>
          <w:tcPr>
            <w:tcW w:w="765" w:type="dxa"/>
            <w:shd w:val="clear" w:color="auto" w:fill="DBE5F1" w:themeFill="accent1" w:themeFillTint="33"/>
          </w:tcPr>
          <w:p w14:paraId="1883AC59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0E779984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vocabolario lingua italiana/straniera                  </w:t>
            </w:r>
          </w:p>
        </w:tc>
        <w:tc>
          <w:tcPr>
            <w:tcW w:w="4125" w:type="dxa"/>
          </w:tcPr>
          <w:p w14:paraId="1D4925DC" w14:textId="77777777" w:rsidR="00CF5294" w:rsidRPr="00217622" w:rsidRDefault="00CF5294" w:rsidP="00E63F0F">
            <w:pPr>
              <w:spacing w:before="240"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ro…………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14:paraId="1A3E38A6" w14:textId="77777777" w:rsidR="00CF5294" w:rsidRPr="00217622" w:rsidRDefault="00CF5294" w:rsidP="00E63F0F">
            <w:pPr>
              <w:spacing w:before="240"/>
              <w:rPr>
                <w:rFonts w:ascii="Arial" w:hAnsi="Arial" w:cs="Arial"/>
              </w:rPr>
            </w:pPr>
          </w:p>
        </w:tc>
      </w:tr>
      <w:tr w:rsidR="00CF5294" w:rsidRPr="00217622" w14:paraId="7D83A86F" w14:textId="77777777" w:rsidTr="00CF5294">
        <w:tc>
          <w:tcPr>
            <w:tcW w:w="765" w:type="dxa"/>
            <w:shd w:val="clear" w:color="auto" w:fill="DBE5F1" w:themeFill="accent1" w:themeFillTint="33"/>
          </w:tcPr>
          <w:p w14:paraId="5F5C17BD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6B079608" w14:textId="77777777" w:rsidR="00CF5294" w:rsidRPr="00217622" w:rsidRDefault="00CF5294" w:rsidP="00E63F0F">
            <w:pPr>
              <w:spacing w:before="240" w:line="276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codice                        </w:t>
            </w:r>
          </w:p>
        </w:tc>
        <w:tc>
          <w:tcPr>
            <w:tcW w:w="4125" w:type="dxa"/>
          </w:tcPr>
          <w:p w14:paraId="1D13B216" w14:textId="77777777" w:rsidR="00CF5294" w:rsidRPr="00217622" w:rsidRDefault="00CF5294" w:rsidP="00E63F0F">
            <w:pPr>
              <w:spacing w:before="240" w:line="276" w:lineRule="auto"/>
              <w:jc w:val="right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altro…………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14:paraId="17A3AF2A" w14:textId="77777777" w:rsidR="00CF5294" w:rsidRPr="00217622" w:rsidRDefault="00CF5294" w:rsidP="00E63F0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EE1A3C9" w14:textId="77777777" w:rsidR="00070F2D" w:rsidRPr="00217622" w:rsidRDefault="00070F2D" w:rsidP="007635E7">
      <w:pPr>
        <w:spacing w:before="240"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"/>
        <w:gridCol w:w="4050"/>
        <w:gridCol w:w="4230"/>
        <w:gridCol w:w="748"/>
      </w:tblGrid>
      <w:tr w:rsidR="00E63F0F" w:rsidRPr="00217622" w14:paraId="04863FE2" w14:textId="77777777" w:rsidTr="007635E7">
        <w:tc>
          <w:tcPr>
            <w:tcW w:w="9778" w:type="dxa"/>
            <w:gridSpan w:val="4"/>
            <w:shd w:val="clear" w:color="auto" w:fill="DBE5F1" w:themeFill="accent1" w:themeFillTint="33"/>
          </w:tcPr>
          <w:p w14:paraId="71551A6D" w14:textId="77777777" w:rsidR="00E63F0F" w:rsidRPr="00217622" w:rsidRDefault="007635E7" w:rsidP="00E63F0F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SPAZI DELL’ISTITUTO </w:t>
            </w:r>
            <w:r w:rsidR="00E63F0F" w:rsidRPr="00217622">
              <w:rPr>
                <w:rFonts w:ascii="Arial" w:hAnsi="Arial" w:cs="Arial"/>
              </w:rPr>
              <w:t xml:space="preserve">di cui si prevede l’utilizzo </w:t>
            </w:r>
            <w:r w:rsidR="00E63F0F" w:rsidRPr="00217622">
              <w:rPr>
                <w:rFonts w:ascii="Arial" w:hAnsi="Arial" w:cs="Arial"/>
                <w:color w:val="000000"/>
                <w:shd w:val="clear" w:color="auto" w:fill="DBE5F1" w:themeFill="accent1" w:themeFillTint="33"/>
              </w:rPr>
              <w:t>(</w:t>
            </w:r>
            <w:r w:rsidR="00E63F0F" w:rsidRPr="00217622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DBE5F1" w:themeFill="accent1" w:themeFillTint="33"/>
              </w:rPr>
              <w:t>barrare quelle utilizzate.)</w:t>
            </w:r>
          </w:p>
          <w:p w14:paraId="68E3C194" w14:textId="77777777" w:rsidR="00E63F0F" w:rsidRPr="00217622" w:rsidRDefault="00E63F0F" w:rsidP="002B6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635E7" w:rsidRPr="00217622" w14:paraId="3E2ECE72" w14:textId="77777777" w:rsidTr="007635E7">
        <w:tc>
          <w:tcPr>
            <w:tcW w:w="750" w:type="dxa"/>
            <w:shd w:val="clear" w:color="auto" w:fill="DBE5F1" w:themeFill="accent1" w:themeFillTint="33"/>
          </w:tcPr>
          <w:p w14:paraId="2D4D70E8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4050" w:type="dxa"/>
          </w:tcPr>
          <w:p w14:paraId="0EF149C7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 xml:space="preserve">biblioteca  </w:t>
            </w:r>
          </w:p>
        </w:tc>
        <w:tc>
          <w:tcPr>
            <w:tcW w:w="4230" w:type="dxa"/>
          </w:tcPr>
          <w:p w14:paraId="59A8146F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aula multimediale</w:t>
            </w:r>
          </w:p>
        </w:tc>
        <w:tc>
          <w:tcPr>
            <w:tcW w:w="748" w:type="dxa"/>
            <w:shd w:val="clear" w:color="auto" w:fill="DBE5F1" w:themeFill="accent1" w:themeFillTint="33"/>
          </w:tcPr>
          <w:p w14:paraId="2024C88F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</w:tc>
      </w:tr>
      <w:tr w:rsidR="007635E7" w:rsidRPr="00217622" w14:paraId="5274DD84" w14:textId="77777777" w:rsidTr="007635E7">
        <w:tc>
          <w:tcPr>
            <w:tcW w:w="750" w:type="dxa"/>
            <w:shd w:val="clear" w:color="auto" w:fill="DBE5F1" w:themeFill="accent1" w:themeFillTint="33"/>
          </w:tcPr>
          <w:p w14:paraId="24B2C39B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4050" w:type="dxa"/>
          </w:tcPr>
          <w:p w14:paraId="7906E321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laboratori</w:t>
            </w:r>
          </w:p>
        </w:tc>
        <w:tc>
          <w:tcPr>
            <w:tcW w:w="4230" w:type="dxa"/>
          </w:tcPr>
          <w:p w14:paraId="18445051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 xml:space="preserve">palestra    </w:t>
            </w:r>
          </w:p>
        </w:tc>
        <w:tc>
          <w:tcPr>
            <w:tcW w:w="748" w:type="dxa"/>
            <w:shd w:val="clear" w:color="auto" w:fill="DBE5F1" w:themeFill="accent1" w:themeFillTint="33"/>
          </w:tcPr>
          <w:p w14:paraId="0FC9F97D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</w:tc>
      </w:tr>
    </w:tbl>
    <w:p w14:paraId="6862F821" w14:textId="77777777" w:rsidR="002B6D1A" w:rsidRPr="00217622" w:rsidRDefault="002B6D1A" w:rsidP="007635E7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0"/>
        <w:gridCol w:w="9058"/>
      </w:tblGrid>
      <w:tr w:rsidR="007635E7" w:rsidRPr="00217622" w14:paraId="7BEB2DA7" w14:textId="77777777" w:rsidTr="007635E7">
        <w:tc>
          <w:tcPr>
            <w:tcW w:w="9778" w:type="dxa"/>
            <w:gridSpan w:val="2"/>
            <w:shd w:val="clear" w:color="auto" w:fill="DBE5F1" w:themeFill="accent1" w:themeFillTint="33"/>
          </w:tcPr>
          <w:p w14:paraId="37D5E866" w14:textId="77777777" w:rsidR="007635E7" w:rsidRPr="00217622" w:rsidRDefault="007635E7" w:rsidP="007635E7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RISORSE ESTERNE ALLA SCUOLA</w:t>
            </w:r>
          </w:p>
          <w:p w14:paraId="244165CD" w14:textId="77777777" w:rsidR="007635E7" w:rsidRPr="00217622" w:rsidRDefault="007635E7" w:rsidP="002B6D1A">
            <w:pPr>
              <w:rPr>
                <w:rFonts w:ascii="Arial" w:hAnsi="Arial" w:cs="Arial"/>
                <w:color w:val="000000"/>
              </w:rPr>
            </w:pPr>
          </w:p>
        </w:tc>
      </w:tr>
      <w:tr w:rsidR="007635E7" w:rsidRPr="00217622" w14:paraId="782EBB42" w14:textId="77777777" w:rsidTr="007635E7">
        <w:tc>
          <w:tcPr>
            <w:tcW w:w="720" w:type="dxa"/>
            <w:shd w:val="clear" w:color="auto" w:fill="DBE5F1" w:themeFill="accent1" w:themeFillTint="33"/>
          </w:tcPr>
          <w:p w14:paraId="08436B1D" w14:textId="77777777" w:rsidR="007635E7" w:rsidRPr="00217622" w:rsidRDefault="007635E7" w:rsidP="002B6D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58" w:type="dxa"/>
          </w:tcPr>
          <w:p w14:paraId="1D70EC5D" w14:textId="77777777" w:rsidR="007635E7" w:rsidRPr="00217622" w:rsidRDefault="007635E7" w:rsidP="007635E7">
            <w:pPr>
              <w:ind w:left="50"/>
              <w:rPr>
                <w:rFonts w:ascii="Arial" w:hAnsi="Arial" w:cs="Arial"/>
                <w:b/>
              </w:rPr>
            </w:pPr>
          </w:p>
          <w:p w14:paraId="10286170" w14:textId="77777777" w:rsidR="007635E7" w:rsidRPr="00217622" w:rsidRDefault="007635E7" w:rsidP="007635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visite guidate presso musei e siti di interesse storico-culturale </w:t>
            </w:r>
          </w:p>
        </w:tc>
      </w:tr>
      <w:tr w:rsidR="007635E7" w:rsidRPr="00217622" w14:paraId="21BC2ED7" w14:textId="77777777" w:rsidTr="007635E7">
        <w:tc>
          <w:tcPr>
            <w:tcW w:w="720" w:type="dxa"/>
            <w:shd w:val="clear" w:color="auto" w:fill="DBE5F1" w:themeFill="accent1" w:themeFillTint="33"/>
          </w:tcPr>
          <w:p w14:paraId="33D2CE4F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9058" w:type="dxa"/>
          </w:tcPr>
          <w:p w14:paraId="394185F1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  <w:color w:val="000000"/>
              </w:rPr>
              <w:t>visite presso aziende</w:t>
            </w:r>
          </w:p>
        </w:tc>
      </w:tr>
      <w:tr w:rsidR="007635E7" w:rsidRPr="00217622" w14:paraId="0D2DF06A" w14:textId="77777777" w:rsidTr="007635E7">
        <w:tc>
          <w:tcPr>
            <w:tcW w:w="720" w:type="dxa"/>
            <w:shd w:val="clear" w:color="auto" w:fill="DBE5F1" w:themeFill="accent1" w:themeFillTint="33"/>
          </w:tcPr>
          <w:p w14:paraId="4B5DC21A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9058" w:type="dxa"/>
          </w:tcPr>
          <w:p w14:paraId="66EC2AAC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  <w:color w:val="000000"/>
              </w:rPr>
              <w:t>partecipazione a rappresentazioni teatrali, proiezioni cinematografiche</w:t>
            </w:r>
          </w:p>
        </w:tc>
      </w:tr>
      <w:tr w:rsidR="007635E7" w:rsidRPr="00217622" w14:paraId="4B576557" w14:textId="77777777" w:rsidTr="007635E7">
        <w:tc>
          <w:tcPr>
            <w:tcW w:w="720" w:type="dxa"/>
            <w:shd w:val="clear" w:color="auto" w:fill="DBE5F1" w:themeFill="accent1" w:themeFillTint="33"/>
          </w:tcPr>
          <w:p w14:paraId="366CC383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9058" w:type="dxa"/>
          </w:tcPr>
          <w:p w14:paraId="05954A7E" w14:textId="77777777" w:rsidR="007635E7" w:rsidRPr="00217622" w:rsidRDefault="007635E7" w:rsidP="007635E7">
            <w:pPr>
              <w:spacing w:before="240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partecipazione a </w:t>
            </w:r>
            <w:r w:rsidRPr="00217622">
              <w:rPr>
                <w:rFonts w:ascii="Arial" w:hAnsi="Arial" w:cs="Arial"/>
                <w:color w:val="000000"/>
              </w:rPr>
              <w:t>conferenze</w:t>
            </w:r>
            <w:r w:rsidRPr="00217622">
              <w:rPr>
                <w:rFonts w:ascii="Arial" w:hAnsi="Arial" w:cs="Arial"/>
              </w:rPr>
              <w:t xml:space="preserve"> e dibattiti con esperti esterni</w:t>
            </w:r>
          </w:p>
        </w:tc>
      </w:tr>
    </w:tbl>
    <w:p w14:paraId="72D7A2D4" w14:textId="77777777" w:rsidR="002B6D1A" w:rsidRPr="00217622" w:rsidRDefault="002B6D1A" w:rsidP="007635E7">
      <w:pPr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"/>
        <w:gridCol w:w="4088"/>
        <w:gridCol w:w="4185"/>
        <w:gridCol w:w="633"/>
      </w:tblGrid>
      <w:tr w:rsidR="007635E7" w:rsidRPr="00217622" w14:paraId="6B7CB865" w14:textId="77777777" w:rsidTr="00043D22">
        <w:tc>
          <w:tcPr>
            <w:tcW w:w="9628" w:type="dxa"/>
            <w:gridSpan w:val="4"/>
            <w:shd w:val="clear" w:color="auto" w:fill="DBE5F1" w:themeFill="accent1" w:themeFillTint="33"/>
          </w:tcPr>
          <w:p w14:paraId="558E9241" w14:textId="77777777" w:rsidR="007635E7" w:rsidRPr="00217622" w:rsidRDefault="007635E7" w:rsidP="007635E7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lastRenderedPageBreak/>
              <w:t>STRUMENTI UTILIZZATI PER LA VALUTAZIONE</w:t>
            </w:r>
          </w:p>
          <w:p w14:paraId="598DAF8A" w14:textId="77777777" w:rsidR="007635E7" w:rsidRPr="00217622" w:rsidRDefault="007635E7" w:rsidP="007635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941880" w14:textId="77777777" w:rsidR="007635E7" w:rsidRPr="00217622" w:rsidRDefault="00CD1385" w:rsidP="002B6D1A">
            <w:pPr>
              <w:rPr>
                <w:rFonts w:ascii="Arial" w:hAnsi="Arial" w:cs="Arial"/>
                <w:i/>
                <w:color w:val="000000"/>
              </w:rPr>
            </w:pPr>
            <w:r w:rsidRPr="00217622">
              <w:rPr>
                <w:rFonts w:ascii="Arial" w:hAnsi="Arial" w:cs="Arial"/>
                <w:bCs/>
              </w:rPr>
              <w:t xml:space="preserve">          </w:t>
            </w:r>
            <w:r w:rsidR="007635E7" w:rsidRPr="00217622">
              <w:rPr>
                <w:rFonts w:ascii="Arial" w:hAnsi="Arial" w:cs="Arial"/>
                <w:bCs/>
              </w:rPr>
              <w:t xml:space="preserve"> Tipologia di verifiche</w:t>
            </w:r>
            <w:r w:rsidR="007635E7" w:rsidRPr="00217622">
              <w:rPr>
                <w:rFonts w:ascii="Arial" w:hAnsi="Arial" w:cs="Arial"/>
                <w:b/>
                <w:bCs/>
              </w:rPr>
              <w:t xml:space="preserve"> </w:t>
            </w:r>
            <w:r w:rsidR="007635E7" w:rsidRPr="00217622">
              <w:rPr>
                <w:rFonts w:ascii="Arial" w:hAnsi="Arial" w:cs="Arial"/>
                <w:b/>
                <w:color w:val="000000"/>
              </w:rPr>
              <w:t>(</w:t>
            </w:r>
            <w:r w:rsidR="007635E7" w:rsidRPr="00217622">
              <w:rPr>
                <w:rFonts w:ascii="Arial" w:hAnsi="Arial" w:cs="Arial"/>
                <w:i/>
                <w:color w:val="000000"/>
              </w:rPr>
              <w:t>barrare quelle utilizzate.)</w:t>
            </w:r>
          </w:p>
        </w:tc>
      </w:tr>
      <w:tr w:rsidR="00817C1A" w:rsidRPr="00217622" w14:paraId="54E43577" w14:textId="77777777" w:rsidTr="00043D22">
        <w:tc>
          <w:tcPr>
            <w:tcW w:w="722" w:type="dxa"/>
            <w:shd w:val="clear" w:color="auto" w:fill="DBE5F1" w:themeFill="accent1" w:themeFillTint="33"/>
          </w:tcPr>
          <w:p w14:paraId="2ABAE8FD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F88F3C5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interrogazione breve            </w:t>
            </w:r>
          </w:p>
        </w:tc>
        <w:tc>
          <w:tcPr>
            <w:tcW w:w="4185" w:type="dxa"/>
          </w:tcPr>
          <w:p w14:paraId="23FCBFCF" w14:textId="7F1D6B16" w:rsidR="00817C1A" w:rsidRPr="009660CA" w:rsidRDefault="00611CE9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  <w:color w:val="000000" w:themeColor="text1"/>
              </w:rPr>
              <w:t>testo</w:t>
            </w:r>
            <w:r w:rsidRPr="009660CA">
              <w:rPr>
                <w:rFonts w:ascii="Arial" w:hAnsi="Arial" w:cs="Arial"/>
              </w:rPr>
              <w:t xml:space="preserve"> </w:t>
            </w:r>
            <w:r w:rsidR="000E0762" w:rsidRPr="009660CA">
              <w:rPr>
                <w:rFonts w:ascii="Arial" w:hAnsi="Arial" w:cs="Arial"/>
              </w:rPr>
              <w:t>argomentativo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3257299D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06C5E8DF" w14:textId="77777777" w:rsidTr="00043D22">
        <w:tc>
          <w:tcPr>
            <w:tcW w:w="722" w:type="dxa"/>
            <w:shd w:val="clear" w:color="auto" w:fill="DBE5F1" w:themeFill="accent1" w:themeFillTint="33"/>
          </w:tcPr>
          <w:p w14:paraId="51E3F05E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308933B2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colloquio    </w:t>
            </w:r>
          </w:p>
        </w:tc>
        <w:tc>
          <w:tcPr>
            <w:tcW w:w="4185" w:type="dxa"/>
          </w:tcPr>
          <w:p w14:paraId="1A90FC92" w14:textId="2270D5CE" w:rsidR="00817C1A" w:rsidRPr="009660CA" w:rsidRDefault="00611CE9" w:rsidP="000E0762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  <w:color w:val="000000" w:themeColor="text1"/>
              </w:rPr>
              <w:t>testo</w:t>
            </w:r>
            <w:r w:rsidR="00817C1A" w:rsidRPr="009660CA">
              <w:rPr>
                <w:rFonts w:ascii="Arial" w:hAnsi="Arial" w:cs="Arial"/>
              </w:rPr>
              <w:t xml:space="preserve">  </w:t>
            </w:r>
            <w:r w:rsidR="000E0762" w:rsidRPr="009660CA">
              <w:rPr>
                <w:rFonts w:ascii="Arial" w:hAnsi="Arial" w:cs="Arial"/>
              </w:rPr>
              <w:t>espositivo</w:t>
            </w:r>
            <w:r w:rsidR="00817C1A" w:rsidRPr="009660CA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47363CC3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5EF0D941" w14:textId="77777777" w:rsidTr="00043D22">
        <w:tc>
          <w:tcPr>
            <w:tcW w:w="722" w:type="dxa"/>
            <w:shd w:val="clear" w:color="auto" w:fill="DBE5F1" w:themeFill="accent1" w:themeFillTint="33"/>
          </w:tcPr>
          <w:p w14:paraId="7183794B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BD11A9F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quesiti  a scelta  multipla          </w:t>
            </w:r>
          </w:p>
        </w:tc>
        <w:tc>
          <w:tcPr>
            <w:tcW w:w="4185" w:type="dxa"/>
          </w:tcPr>
          <w:p w14:paraId="7FF720A5" w14:textId="77777777" w:rsidR="00817C1A" w:rsidRPr="009660CA" w:rsidRDefault="00817C1A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>relazione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46AC66CE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2DD1BFF7" w14:textId="77777777" w:rsidTr="00043D22">
        <w:tc>
          <w:tcPr>
            <w:tcW w:w="722" w:type="dxa"/>
            <w:shd w:val="clear" w:color="auto" w:fill="DBE5F1" w:themeFill="accent1" w:themeFillTint="33"/>
          </w:tcPr>
          <w:p w14:paraId="58CB8C72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3D7D898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quesiti risposta sintetica            </w:t>
            </w:r>
          </w:p>
        </w:tc>
        <w:tc>
          <w:tcPr>
            <w:tcW w:w="4185" w:type="dxa"/>
          </w:tcPr>
          <w:p w14:paraId="5A9CF744" w14:textId="77777777" w:rsidR="00817C1A" w:rsidRPr="009660CA" w:rsidRDefault="00817C1A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esercizi  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52C6C072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75713850" w14:textId="77777777" w:rsidTr="00043D22">
        <w:tc>
          <w:tcPr>
            <w:tcW w:w="722" w:type="dxa"/>
            <w:shd w:val="clear" w:color="auto" w:fill="DBE5F1" w:themeFill="accent1" w:themeFillTint="33"/>
          </w:tcPr>
          <w:p w14:paraId="62BE2572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33AF6187" w14:textId="50A8899F" w:rsidR="00817C1A" w:rsidRPr="009660CA" w:rsidRDefault="00A71A96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>perfo</w:t>
            </w:r>
            <w:r w:rsidR="00884EAF">
              <w:rPr>
                <w:rFonts w:ascii="Arial" w:hAnsi="Arial" w:cs="Arial"/>
              </w:rPr>
              <w:t>r</w:t>
            </w:r>
            <w:r w:rsidRPr="009660CA">
              <w:rPr>
                <w:rFonts w:ascii="Arial" w:hAnsi="Arial" w:cs="Arial"/>
              </w:rPr>
              <w:t>mance musicali</w:t>
            </w:r>
            <w:r w:rsidR="00817C1A" w:rsidRPr="009660CA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4185" w:type="dxa"/>
          </w:tcPr>
          <w:p w14:paraId="6A3D4D16" w14:textId="77777777" w:rsidR="00817C1A" w:rsidRPr="009660CA" w:rsidRDefault="00817C1A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risoluzione di problemi            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4CC3250D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5C5167DD" w14:textId="77777777" w:rsidTr="00043D22">
        <w:tc>
          <w:tcPr>
            <w:tcW w:w="722" w:type="dxa"/>
            <w:shd w:val="clear" w:color="auto" w:fill="DBE5F1" w:themeFill="accent1" w:themeFillTint="33"/>
          </w:tcPr>
          <w:p w14:paraId="138A580A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3D603E97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analisi del testo                    </w:t>
            </w:r>
          </w:p>
        </w:tc>
        <w:tc>
          <w:tcPr>
            <w:tcW w:w="4185" w:type="dxa"/>
          </w:tcPr>
          <w:p w14:paraId="304E0138" w14:textId="2B12E559" w:rsidR="00817C1A" w:rsidRPr="009660CA" w:rsidRDefault="00817C1A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>tavole grafiche</w:t>
            </w:r>
            <w:r w:rsidR="00D06637" w:rsidRPr="009660CA">
              <w:rPr>
                <w:rFonts w:ascii="Arial" w:hAnsi="Arial" w:cs="Arial"/>
              </w:rPr>
              <w:t>/pittoriche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3B919D6E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  <w:tr w:rsidR="00817C1A" w:rsidRPr="00217622" w14:paraId="4AFAE478" w14:textId="77777777" w:rsidTr="00043D22">
        <w:tc>
          <w:tcPr>
            <w:tcW w:w="722" w:type="dxa"/>
            <w:shd w:val="clear" w:color="auto" w:fill="DBE5F1" w:themeFill="accent1" w:themeFillTint="33"/>
          </w:tcPr>
          <w:p w14:paraId="3A0A807F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3FF0619A" w14:textId="77777777" w:rsidR="00817C1A" w:rsidRPr="009660CA" w:rsidRDefault="00817C1A" w:rsidP="00CD1385">
            <w:pPr>
              <w:spacing w:before="240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 xml:space="preserve">articolo di giornale               </w:t>
            </w:r>
          </w:p>
        </w:tc>
        <w:tc>
          <w:tcPr>
            <w:tcW w:w="4185" w:type="dxa"/>
          </w:tcPr>
          <w:p w14:paraId="03DD2625" w14:textId="77777777" w:rsidR="00817C1A" w:rsidRPr="009660CA" w:rsidRDefault="00817C1A" w:rsidP="00CD1385">
            <w:pPr>
              <w:spacing w:before="240"/>
              <w:jc w:val="right"/>
              <w:rPr>
                <w:rFonts w:ascii="Arial" w:hAnsi="Arial" w:cs="Arial"/>
              </w:rPr>
            </w:pPr>
            <w:r w:rsidRPr="009660CA">
              <w:rPr>
                <w:rFonts w:ascii="Arial" w:hAnsi="Arial" w:cs="Arial"/>
              </w:rPr>
              <w:t>lavori multimediali</w:t>
            </w:r>
          </w:p>
        </w:tc>
        <w:tc>
          <w:tcPr>
            <w:tcW w:w="633" w:type="dxa"/>
            <w:shd w:val="clear" w:color="auto" w:fill="DBE5F1" w:themeFill="accent1" w:themeFillTint="33"/>
          </w:tcPr>
          <w:p w14:paraId="560CFAB5" w14:textId="77777777" w:rsidR="00817C1A" w:rsidRPr="00217622" w:rsidRDefault="00817C1A" w:rsidP="00CD138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61BACF5" w14:textId="77777777" w:rsidR="002B6D1A" w:rsidRPr="00217622" w:rsidRDefault="002B6D1A" w:rsidP="00CD1385">
      <w:pPr>
        <w:spacing w:before="240"/>
        <w:rPr>
          <w:rFonts w:ascii="Arial" w:hAnsi="Arial" w:cs="Arial"/>
        </w:rPr>
      </w:pPr>
    </w:p>
    <w:p w14:paraId="3EC6F2EB" w14:textId="77777777" w:rsidR="00CD1385" w:rsidRPr="00217622" w:rsidRDefault="00CD1385" w:rsidP="00CD1385">
      <w:pPr>
        <w:spacing w:before="24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5"/>
        <w:gridCol w:w="4873"/>
      </w:tblGrid>
      <w:tr w:rsidR="00817C1A" w:rsidRPr="00217622" w14:paraId="52FCD5BC" w14:textId="77777777" w:rsidTr="00CD1385">
        <w:tc>
          <w:tcPr>
            <w:tcW w:w="9778" w:type="dxa"/>
            <w:gridSpan w:val="2"/>
            <w:shd w:val="clear" w:color="auto" w:fill="DBE5F1" w:themeFill="accent1" w:themeFillTint="33"/>
          </w:tcPr>
          <w:p w14:paraId="7161F8E2" w14:textId="77777777" w:rsidR="00817C1A" w:rsidRPr="00217622" w:rsidRDefault="00817C1A" w:rsidP="00817C1A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NUMERO DI VERIFICHE </w:t>
            </w:r>
          </w:p>
          <w:p w14:paraId="5695FC4C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</w:tc>
      </w:tr>
      <w:tr w:rsidR="00817C1A" w:rsidRPr="00217622" w14:paraId="07AEC6A3" w14:textId="77777777" w:rsidTr="00817C1A">
        <w:tc>
          <w:tcPr>
            <w:tcW w:w="4905" w:type="dxa"/>
            <w:tcBorders>
              <w:right w:val="single" w:sz="2" w:space="0" w:color="auto"/>
            </w:tcBorders>
          </w:tcPr>
          <w:p w14:paraId="48A07D3D" w14:textId="77777777" w:rsidR="00817C1A" w:rsidRPr="00217622" w:rsidRDefault="00817C1A" w:rsidP="00CD1385">
            <w:pPr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1°periodo:</w:t>
            </w:r>
          </w:p>
          <w:p w14:paraId="4FF1753C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  <w:p w14:paraId="7D2B6419" w14:textId="77777777" w:rsidR="00817C1A" w:rsidRPr="00217622" w:rsidRDefault="00817C1A" w:rsidP="002B6D1A">
            <w:p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 n.……………prove orali</w:t>
            </w:r>
          </w:p>
          <w:p w14:paraId="04AC031B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  <w:p w14:paraId="55FFC533" w14:textId="77777777" w:rsidR="00817C1A" w:rsidRPr="00217622" w:rsidRDefault="00817C1A" w:rsidP="00817C1A">
            <w:p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 </w:t>
            </w:r>
            <w:proofErr w:type="gramStart"/>
            <w:r w:rsidRPr="00217622">
              <w:rPr>
                <w:rFonts w:ascii="Arial" w:hAnsi="Arial" w:cs="Arial"/>
              </w:rPr>
              <w:t>n</w:t>
            </w:r>
            <w:proofErr w:type="gramEnd"/>
            <w:r w:rsidRPr="00217622">
              <w:rPr>
                <w:rFonts w:ascii="Arial" w:hAnsi="Arial" w:cs="Arial"/>
              </w:rPr>
              <w:t>…………….prove scritte</w:t>
            </w:r>
          </w:p>
          <w:p w14:paraId="503D1DAD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2" w:space="0" w:color="auto"/>
            </w:tcBorders>
          </w:tcPr>
          <w:p w14:paraId="53A8621E" w14:textId="77777777" w:rsidR="00817C1A" w:rsidRPr="00217622" w:rsidRDefault="00817C1A" w:rsidP="00CD1385">
            <w:pPr>
              <w:jc w:val="center"/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2°periodo:</w:t>
            </w:r>
          </w:p>
          <w:p w14:paraId="7DC904CB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  <w:p w14:paraId="23C9CF2B" w14:textId="77777777" w:rsidR="00817C1A" w:rsidRPr="00217622" w:rsidRDefault="00817C1A" w:rsidP="00817C1A">
            <w:pPr>
              <w:rPr>
                <w:rFonts w:ascii="Arial" w:hAnsi="Arial" w:cs="Arial"/>
              </w:rPr>
            </w:pPr>
            <w:proofErr w:type="gramStart"/>
            <w:r w:rsidRPr="00217622">
              <w:rPr>
                <w:rFonts w:ascii="Arial" w:hAnsi="Arial" w:cs="Arial"/>
              </w:rPr>
              <w:t>n.</w:t>
            </w:r>
            <w:proofErr w:type="gramEnd"/>
            <w:r w:rsidRPr="00217622">
              <w:rPr>
                <w:rFonts w:ascii="Arial" w:hAnsi="Arial" w:cs="Arial"/>
              </w:rPr>
              <w:t xml:space="preserve">………………..prove orali    </w:t>
            </w:r>
          </w:p>
          <w:p w14:paraId="101D5BFF" w14:textId="77777777" w:rsidR="00817C1A" w:rsidRPr="00217622" w:rsidRDefault="00817C1A" w:rsidP="00817C1A">
            <w:pPr>
              <w:rPr>
                <w:rFonts w:ascii="Arial" w:hAnsi="Arial" w:cs="Arial"/>
              </w:rPr>
            </w:pPr>
          </w:p>
          <w:p w14:paraId="515F0207" w14:textId="77777777" w:rsidR="00817C1A" w:rsidRPr="00217622" w:rsidRDefault="00817C1A" w:rsidP="00817C1A">
            <w:p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 n………………prove scritte</w:t>
            </w:r>
          </w:p>
          <w:p w14:paraId="44DDAFD1" w14:textId="77777777" w:rsidR="00817C1A" w:rsidRPr="00217622" w:rsidRDefault="00817C1A" w:rsidP="002B6D1A">
            <w:pPr>
              <w:rPr>
                <w:rFonts w:ascii="Arial" w:hAnsi="Arial" w:cs="Arial"/>
              </w:rPr>
            </w:pPr>
          </w:p>
        </w:tc>
      </w:tr>
    </w:tbl>
    <w:p w14:paraId="5707094B" w14:textId="77777777" w:rsidR="00CD1385" w:rsidRPr="00217622" w:rsidRDefault="00CD1385" w:rsidP="002B6D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296"/>
        <w:gridCol w:w="4350"/>
        <w:gridCol w:w="598"/>
      </w:tblGrid>
      <w:tr w:rsidR="00CD1385" w:rsidRPr="00217622" w14:paraId="07373E76" w14:textId="77777777" w:rsidTr="00CD1385">
        <w:tc>
          <w:tcPr>
            <w:tcW w:w="9778" w:type="dxa"/>
            <w:gridSpan w:val="4"/>
            <w:shd w:val="clear" w:color="auto" w:fill="DBE5F1" w:themeFill="accent1" w:themeFillTint="33"/>
          </w:tcPr>
          <w:p w14:paraId="43FC7749" w14:textId="77777777" w:rsidR="00CD1385" w:rsidRPr="00217622" w:rsidRDefault="00CD1385" w:rsidP="00CD138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217622">
              <w:rPr>
                <w:rFonts w:ascii="Arial" w:hAnsi="Arial" w:cs="Arial"/>
                <w:bCs/>
              </w:rPr>
              <w:t>VALUTAZIONE</w:t>
            </w:r>
          </w:p>
          <w:p w14:paraId="4778FAB8" w14:textId="77777777" w:rsidR="00CD1385" w:rsidRPr="00217622" w:rsidRDefault="00CD1385" w:rsidP="00CD1385">
            <w:pPr>
              <w:pStyle w:val="Paragrafoelenco"/>
              <w:rPr>
                <w:rFonts w:ascii="Arial" w:hAnsi="Arial" w:cs="Arial"/>
                <w:bCs/>
              </w:rPr>
            </w:pPr>
          </w:p>
        </w:tc>
      </w:tr>
      <w:tr w:rsidR="00CD1385" w:rsidRPr="00217622" w14:paraId="2AD58C3B" w14:textId="77777777" w:rsidTr="00CD1385">
        <w:tc>
          <w:tcPr>
            <w:tcW w:w="534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14:paraId="6D63F1A2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single" w:sz="2" w:space="0" w:color="auto"/>
              <w:right w:val="single" w:sz="2" w:space="0" w:color="auto"/>
            </w:tcBorders>
          </w:tcPr>
          <w:p w14:paraId="2E39B99B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Livello di acquisizione delle conoscenze</w:t>
            </w:r>
          </w:p>
        </w:tc>
        <w:tc>
          <w:tcPr>
            <w:tcW w:w="4350" w:type="dxa"/>
            <w:tcBorders>
              <w:left w:val="single" w:sz="2" w:space="0" w:color="auto"/>
              <w:right w:val="single" w:sz="2" w:space="0" w:color="auto"/>
            </w:tcBorders>
          </w:tcPr>
          <w:p w14:paraId="77923C8E" w14:textId="77777777" w:rsidR="00CD1385" w:rsidRPr="00217622" w:rsidRDefault="00CD1385" w:rsidP="00CD13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Impegno</w:t>
            </w:r>
          </w:p>
        </w:tc>
        <w:tc>
          <w:tcPr>
            <w:tcW w:w="598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14:paraId="402A1E34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D1385" w:rsidRPr="00217622" w14:paraId="4505F241" w14:textId="77777777" w:rsidTr="00CD1385">
        <w:tc>
          <w:tcPr>
            <w:tcW w:w="534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14:paraId="5D717704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single" w:sz="2" w:space="0" w:color="auto"/>
              <w:right w:val="single" w:sz="2" w:space="0" w:color="auto"/>
            </w:tcBorders>
          </w:tcPr>
          <w:p w14:paraId="64EFCE82" w14:textId="77777777" w:rsidR="00CD1385" w:rsidRPr="00217622" w:rsidRDefault="00CD1385" w:rsidP="00CD13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Livello di acquisizione di abilità e competenze</w:t>
            </w:r>
          </w:p>
        </w:tc>
        <w:tc>
          <w:tcPr>
            <w:tcW w:w="4350" w:type="dxa"/>
            <w:tcBorders>
              <w:left w:val="single" w:sz="2" w:space="0" w:color="auto"/>
              <w:right w:val="single" w:sz="2" w:space="0" w:color="auto"/>
            </w:tcBorders>
          </w:tcPr>
          <w:p w14:paraId="5ED24D4E" w14:textId="77777777" w:rsidR="00CD1385" w:rsidRPr="00217622" w:rsidRDefault="00CD1385" w:rsidP="00CD13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Frequenza</w:t>
            </w:r>
          </w:p>
        </w:tc>
        <w:tc>
          <w:tcPr>
            <w:tcW w:w="598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14:paraId="44ECA1BF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D1385" w:rsidRPr="00217622" w14:paraId="3CF68688" w14:textId="77777777" w:rsidTr="00CD1385">
        <w:tc>
          <w:tcPr>
            <w:tcW w:w="534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14:paraId="102B879A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single" w:sz="2" w:space="0" w:color="auto"/>
              <w:right w:val="single" w:sz="2" w:space="0" w:color="auto"/>
            </w:tcBorders>
          </w:tcPr>
          <w:p w14:paraId="70FDC635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Interesse e partecipazione</w:t>
            </w:r>
          </w:p>
        </w:tc>
        <w:tc>
          <w:tcPr>
            <w:tcW w:w="4350" w:type="dxa"/>
            <w:tcBorders>
              <w:left w:val="single" w:sz="2" w:space="0" w:color="auto"/>
              <w:right w:val="single" w:sz="2" w:space="0" w:color="auto"/>
            </w:tcBorders>
          </w:tcPr>
          <w:p w14:paraId="52A9BFFC" w14:textId="77777777" w:rsidR="00CD1385" w:rsidRPr="00217622" w:rsidRDefault="00CD1385" w:rsidP="00CD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7622">
              <w:rPr>
                <w:rFonts w:ascii="Arial" w:hAnsi="Arial" w:cs="Arial"/>
              </w:rPr>
              <w:t>Progressi compiuti rispetto al livello di partenza</w:t>
            </w:r>
          </w:p>
        </w:tc>
        <w:tc>
          <w:tcPr>
            <w:tcW w:w="598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14:paraId="55371391" w14:textId="77777777" w:rsidR="00CD1385" w:rsidRPr="00217622" w:rsidRDefault="00CD1385" w:rsidP="002B6D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893D59D" w14:textId="77777777" w:rsidR="002B6D1A" w:rsidRPr="00217622" w:rsidRDefault="002B6D1A" w:rsidP="002B6D1A">
      <w:pPr>
        <w:spacing w:after="0"/>
        <w:rPr>
          <w:rFonts w:ascii="Arial" w:hAnsi="Arial" w:cs="Arial"/>
        </w:rPr>
      </w:pPr>
    </w:p>
    <w:p w14:paraId="3A76C971" w14:textId="77777777" w:rsidR="002B6D1A" w:rsidRPr="00217622" w:rsidRDefault="002B6D1A" w:rsidP="002B6D1A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1385" w:rsidRPr="00217622" w14:paraId="6CC46EA8" w14:textId="77777777" w:rsidTr="008D0E34">
        <w:tc>
          <w:tcPr>
            <w:tcW w:w="9778" w:type="dxa"/>
            <w:shd w:val="clear" w:color="auto" w:fill="DBE5F1" w:themeFill="accent1" w:themeFillTint="33"/>
          </w:tcPr>
          <w:p w14:paraId="7A1AD2FB" w14:textId="77777777" w:rsidR="00CD1385" w:rsidRPr="00217622" w:rsidRDefault="00CD1385" w:rsidP="00CD1385">
            <w:pPr>
              <w:rPr>
                <w:rFonts w:ascii="Arial" w:hAnsi="Arial" w:cs="Arial"/>
              </w:rPr>
            </w:pPr>
          </w:p>
          <w:p w14:paraId="721CECB4" w14:textId="77777777" w:rsidR="00CD1385" w:rsidRPr="00217622" w:rsidRDefault="00CD1385" w:rsidP="00CD138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  <w:bCs/>
                <w:iCs/>
              </w:rPr>
              <w:t xml:space="preserve"> RECUPERO</w:t>
            </w:r>
          </w:p>
          <w:p w14:paraId="5AB1A99A" w14:textId="77777777" w:rsidR="00CD1385" w:rsidRPr="00217622" w:rsidRDefault="00CD1385" w:rsidP="002B6D1A">
            <w:pPr>
              <w:rPr>
                <w:rFonts w:ascii="Arial" w:hAnsi="Arial" w:cs="Arial"/>
              </w:rPr>
            </w:pPr>
          </w:p>
        </w:tc>
      </w:tr>
      <w:tr w:rsidR="00CD1385" w:rsidRPr="00217622" w14:paraId="44B80EB0" w14:textId="77777777" w:rsidTr="00CD1385">
        <w:tc>
          <w:tcPr>
            <w:tcW w:w="9778" w:type="dxa"/>
          </w:tcPr>
          <w:p w14:paraId="46D60A95" w14:textId="2E75618A" w:rsidR="00CD1385" w:rsidRPr="00217622" w:rsidRDefault="00CD1385" w:rsidP="00CD1385">
            <w:p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L’azione di recupero e/</w:t>
            </w:r>
            <w:r w:rsidR="00611CE9">
              <w:rPr>
                <w:rFonts w:ascii="Arial" w:hAnsi="Arial" w:cs="Arial"/>
              </w:rPr>
              <w:t xml:space="preserve">o rinforzo dell’apprendimento, </w:t>
            </w:r>
            <w:r w:rsidRPr="00217622">
              <w:rPr>
                <w:rFonts w:ascii="Arial" w:hAnsi="Arial" w:cs="Arial"/>
              </w:rPr>
              <w:t>parte integrante del processo formativo</w:t>
            </w:r>
            <w:r w:rsidRPr="00217622">
              <w:rPr>
                <w:rFonts w:ascii="Arial" w:hAnsi="Arial" w:cs="Arial"/>
                <w:b/>
              </w:rPr>
              <w:t>,</w:t>
            </w:r>
            <w:r w:rsidRPr="00217622">
              <w:rPr>
                <w:rFonts w:ascii="Arial" w:hAnsi="Arial" w:cs="Arial"/>
              </w:rPr>
              <w:t xml:space="preserve"> sarà effettuata:</w:t>
            </w:r>
          </w:p>
          <w:p w14:paraId="1C60D12B" w14:textId="77777777" w:rsidR="00CD1385" w:rsidRPr="00217622" w:rsidRDefault="00CD1385" w:rsidP="00CD138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 xml:space="preserve">sistematicamente </w:t>
            </w:r>
            <w:r w:rsidRPr="00217622">
              <w:rPr>
                <w:rFonts w:ascii="Arial" w:hAnsi="Arial" w:cs="Arial"/>
                <w:i/>
                <w:iCs/>
              </w:rPr>
              <w:t xml:space="preserve">in itinere </w:t>
            </w:r>
            <w:r w:rsidRPr="00217622">
              <w:rPr>
                <w:rFonts w:ascii="Arial" w:hAnsi="Arial" w:cs="Arial"/>
              </w:rPr>
              <w:t>durante le ore curricolari</w:t>
            </w:r>
          </w:p>
          <w:p w14:paraId="49452CB2" w14:textId="77777777" w:rsidR="00CD1385" w:rsidRPr="00217622" w:rsidRDefault="00CD1385" w:rsidP="00CD138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7622">
              <w:rPr>
                <w:rFonts w:ascii="Arial" w:hAnsi="Arial" w:cs="Arial"/>
              </w:rPr>
              <w:t>in orario extracurricolare</w:t>
            </w:r>
          </w:p>
          <w:p w14:paraId="7DD08CD7" w14:textId="77777777" w:rsidR="00CD1385" w:rsidRPr="00217622" w:rsidRDefault="00CD1385" w:rsidP="002B6D1A">
            <w:pPr>
              <w:rPr>
                <w:rFonts w:ascii="Arial" w:hAnsi="Arial" w:cs="Arial"/>
              </w:rPr>
            </w:pPr>
          </w:p>
        </w:tc>
      </w:tr>
    </w:tbl>
    <w:p w14:paraId="64185612" w14:textId="77777777" w:rsidR="00CD1385" w:rsidRPr="00217622" w:rsidRDefault="00CD1385" w:rsidP="002B6D1A">
      <w:pPr>
        <w:spacing w:after="0"/>
        <w:rPr>
          <w:rFonts w:ascii="Arial" w:hAnsi="Arial" w:cs="Arial"/>
        </w:rPr>
      </w:pPr>
    </w:p>
    <w:p w14:paraId="14AACC1B" w14:textId="77777777" w:rsidR="00CD1385" w:rsidRPr="00217622" w:rsidRDefault="00CD1385" w:rsidP="002B6D1A">
      <w:pPr>
        <w:spacing w:after="0"/>
        <w:rPr>
          <w:rFonts w:ascii="Arial" w:hAnsi="Arial" w:cs="Arial"/>
        </w:rPr>
      </w:pPr>
    </w:p>
    <w:p w14:paraId="516D2C28" w14:textId="77777777" w:rsidR="002B6D1A" w:rsidRPr="00217622" w:rsidRDefault="002B6D1A" w:rsidP="002B6D1A">
      <w:pPr>
        <w:spacing w:after="0"/>
        <w:rPr>
          <w:rFonts w:ascii="Arial" w:hAnsi="Arial" w:cs="Arial"/>
        </w:rPr>
      </w:pPr>
    </w:p>
    <w:p w14:paraId="6443E873" w14:textId="77777777" w:rsidR="002B6D1A" w:rsidRPr="00217622" w:rsidRDefault="002B6D1A" w:rsidP="002B6D1A">
      <w:pPr>
        <w:spacing w:after="0"/>
        <w:rPr>
          <w:rFonts w:ascii="Arial" w:hAnsi="Arial" w:cs="Arial"/>
        </w:rPr>
      </w:pPr>
    </w:p>
    <w:p w14:paraId="1C396F87" w14:textId="77777777" w:rsidR="002B6D1A" w:rsidRPr="00217622" w:rsidRDefault="002B6D1A" w:rsidP="002B6D1A">
      <w:pPr>
        <w:rPr>
          <w:rFonts w:ascii="Arial" w:hAnsi="Arial" w:cs="Arial"/>
        </w:rPr>
      </w:pPr>
      <w:r w:rsidRPr="00217622">
        <w:rPr>
          <w:rFonts w:ascii="Arial" w:hAnsi="Arial" w:cs="Arial"/>
        </w:rPr>
        <w:t>Frosinone</w:t>
      </w:r>
      <w:proofErr w:type="gramStart"/>
      <w:r w:rsidRPr="00217622">
        <w:rPr>
          <w:rFonts w:ascii="Arial" w:hAnsi="Arial" w:cs="Arial"/>
        </w:rPr>
        <w:t>,</w:t>
      </w:r>
      <w:proofErr w:type="gramEnd"/>
      <w:r w:rsidRPr="00217622">
        <w:rPr>
          <w:rFonts w:ascii="Arial" w:hAnsi="Arial" w:cs="Arial"/>
        </w:rPr>
        <w:t xml:space="preserve">______________                                                                il docente                           </w:t>
      </w:r>
    </w:p>
    <w:p w14:paraId="3B9B8FCC" w14:textId="1010754F" w:rsidR="00343646" w:rsidRPr="00217622" w:rsidRDefault="002B6D1A" w:rsidP="00FA3A62">
      <w:pPr>
        <w:spacing w:after="0"/>
        <w:rPr>
          <w:rFonts w:ascii="Arial" w:hAnsi="Arial" w:cs="Arial"/>
        </w:rPr>
      </w:pPr>
      <w:r w:rsidRPr="00217622">
        <w:rPr>
          <w:rFonts w:ascii="Arial" w:hAnsi="Arial" w:cs="Arial"/>
        </w:rPr>
        <w:t xml:space="preserve">                                                                                                  _____________________                               </w:t>
      </w:r>
    </w:p>
    <w:sectPr w:rsidR="00343646" w:rsidRPr="00217622" w:rsidSect="002B6D1A">
      <w:footerReference w:type="default" r:id="rId10"/>
      <w:pgSz w:w="11906" w:h="16838"/>
      <w:pgMar w:top="993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47A8F" w14:textId="77777777" w:rsidR="00F03997" w:rsidRDefault="00F03997" w:rsidP="004A5DE2">
      <w:pPr>
        <w:spacing w:after="0" w:line="240" w:lineRule="auto"/>
      </w:pPr>
      <w:r>
        <w:separator/>
      </w:r>
    </w:p>
  </w:endnote>
  <w:endnote w:type="continuationSeparator" w:id="0">
    <w:p w14:paraId="08595A0B" w14:textId="77777777" w:rsidR="00F03997" w:rsidRDefault="00F03997" w:rsidP="004A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94D0" w14:textId="55AE6A53" w:rsidR="005C63F1" w:rsidRDefault="003E4E52">
    <w:pPr>
      <w:pStyle w:val="Pidipagina"/>
      <w:jc w:val="center"/>
    </w:pPr>
    <w:r>
      <w:fldChar w:fldCharType="begin"/>
    </w:r>
    <w:r w:rsidR="008D0E34">
      <w:instrText xml:space="preserve"> PAGE   \* MERGEFORMAT </w:instrText>
    </w:r>
    <w:r>
      <w:fldChar w:fldCharType="separate"/>
    </w:r>
    <w:r w:rsidR="00954745">
      <w:rPr>
        <w:noProof/>
      </w:rPr>
      <w:t>3</w:t>
    </w:r>
    <w:r>
      <w:rPr>
        <w:noProof/>
      </w:rPr>
      <w:fldChar w:fldCharType="end"/>
    </w:r>
  </w:p>
  <w:p w14:paraId="39DBE9D9" w14:textId="77777777" w:rsidR="005C63F1" w:rsidRDefault="0095474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94BD4" w14:textId="77777777" w:rsidR="00F03997" w:rsidRDefault="00F03997" w:rsidP="004A5DE2">
      <w:pPr>
        <w:spacing w:after="0" w:line="240" w:lineRule="auto"/>
      </w:pPr>
      <w:r>
        <w:separator/>
      </w:r>
    </w:p>
  </w:footnote>
  <w:footnote w:type="continuationSeparator" w:id="0">
    <w:p w14:paraId="1AB31CCE" w14:textId="77777777" w:rsidR="00F03997" w:rsidRDefault="00F03997" w:rsidP="004A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8C06A0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076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6"/>
    <w:multiLevelType w:val="hybridMultilevel"/>
    <w:tmpl w:val="CA0A5B08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71F0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33D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0D14"/>
    <w:multiLevelType w:val="hybridMultilevel"/>
    <w:tmpl w:val="C390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25D0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727D3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256"/>
    <w:multiLevelType w:val="hybridMultilevel"/>
    <w:tmpl w:val="798C4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A5380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34F0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3B3D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567A"/>
    <w:multiLevelType w:val="hybridMultilevel"/>
    <w:tmpl w:val="05747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54C5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9588C"/>
    <w:multiLevelType w:val="hybridMultilevel"/>
    <w:tmpl w:val="0B5AD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07801"/>
    <w:multiLevelType w:val="hybridMultilevel"/>
    <w:tmpl w:val="311EA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F7817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32FF6"/>
    <w:multiLevelType w:val="hybridMultilevel"/>
    <w:tmpl w:val="BBCCFF8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7B99"/>
    <w:multiLevelType w:val="hybridMultilevel"/>
    <w:tmpl w:val="BB0C4596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56746C4B"/>
    <w:multiLevelType w:val="hybridMultilevel"/>
    <w:tmpl w:val="8672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62E32"/>
    <w:multiLevelType w:val="hybridMultilevel"/>
    <w:tmpl w:val="C522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953E7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5D05"/>
    <w:multiLevelType w:val="hybridMultilevel"/>
    <w:tmpl w:val="C60A2388"/>
    <w:lvl w:ilvl="0" w:tplc="44249B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672454"/>
    <w:multiLevelType w:val="hybridMultilevel"/>
    <w:tmpl w:val="03D0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C18"/>
    <w:multiLevelType w:val="hybridMultilevel"/>
    <w:tmpl w:val="05747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610A"/>
    <w:multiLevelType w:val="hybridMultilevel"/>
    <w:tmpl w:val="4EBA8BF0"/>
    <w:lvl w:ilvl="0" w:tplc="DEEA6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107B0D"/>
    <w:multiLevelType w:val="hybridMultilevel"/>
    <w:tmpl w:val="05747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508B"/>
    <w:multiLevelType w:val="hybridMultilevel"/>
    <w:tmpl w:val="58B8273C"/>
    <w:lvl w:ilvl="0" w:tplc="FF2E4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13"/>
  </w:num>
  <w:num w:numId="9">
    <w:abstractNumId w:val="27"/>
  </w:num>
  <w:num w:numId="10">
    <w:abstractNumId w:val="25"/>
  </w:num>
  <w:num w:numId="11">
    <w:abstractNumId w:val="4"/>
  </w:num>
  <w:num w:numId="12">
    <w:abstractNumId w:val="14"/>
  </w:num>
  <w:num w:numId="13">
    <w:abstractNumId w:val="11"/>
  </w:num>
  <w:num w:numId="14">
    <w:abstractNumId w:val="22"/>
  </w:num>
  <w:num w:numId="15">
    <w:abstractNumId w:val="17"/>
  </w:num>
  <w:num w:numId="16">
    <w:abstractNumId w:val="5"/>
  </w:num>
  <w:num w:numId="17">
    <w:abstractNumId w:val="24"/>
  </w:num>
  <w:num w:numId="18">
    <w:abstractNumId w:val="3"/>
  </w:num>
  <w:num w:numId="19">
    <w:abstractNumId w:val="7"/>
  </w:num>
  <w:num w:numId="20">
    <w:abstractNumId w:val="12"/>
  </w:num>
  <w:num w:numId="21">
    <w:abstractNumId w:val="18"/>
  </w:num>
  <w:num w:numId="22">
    <w:abstractNumId w:val="1"/>
  </w:num>
  <w:num w:numId="23">
    <w:abstractNumId w:val="10"/>
  </w:num>
  <w:num w:numId="24">
    <w:abstractNumId w:val="2"/>
  </w:num>
  <w:num w:numId="25">
    <w:abstractNumId w:val="28"/>
  </w:num>
  <w:num w:numId="26">
    <w:abstractNumId w:val="9"/>
  </w:num>
  <w:num w:numId="27">
    <w:abstractNumId w:val="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A"/>
    <w:rsid w:val="00043D22"/>
    <w:rsid w:val="00070F2D"/>
    <w:rsid w:val="000E0762"/>
    <w:rsid w:val="000E2AA0"/>
    <w:rsid w:val="001302B1"/>
    <w:rsid w:val="001464C2"/>
    <w:rsid w:val="00177BC5"/>
    <w:rsid w:val="00180620"/>
    <w:rsid w:val="001D3235"/>
    <w:rsid w:val="00217622"/>
    <w:rsid w:val="00222726"/>
    <w:rsid w:val="00284902"/>
    <w:rsid w:val="002B6D1A"/>
    <w:rsid w:val="0030625C"/>
    <w:rsid w:val="0031366E"/>
    <w:rsid w:val="00343646"/>
    <w:rsid w:val="003667DA"/>
    <w:rsid w:val="003B086E"/>
    <w:rsid w:val="003C61AE"/>
    <w:rsid w:val="003E4E52"/>
    <w:rsid w:val="00410271"/>
    <w:rsid w:val="0044056C"/>
    <w:rsid w:val="004531ED"/>
    <w:rsid w:val="004A5DE2"/>
    <w:rsid w:val="004F064D"/>
    <w:rsid w:val="00500044"/>
    <w:rsid w:val="00511F8D"/>
    <w:rsid w:val="00515ED9"/>
    <w:rsid w:val="00517006"/>
    <w:rsid w:val="00545C5A"/>
    <w:rsid w:val="00557A32"/>
    <w:rsid w:val="00573568"/>
    <w:rsid w:val="0058043D"/>
    <w:rsid w:val="005A748B"/>
    <w:rsid w:val="005D48F7"/>
    <w:rsid w:val="005F7700"/>
    <w:rsid w:val="00611CE9"/>
    <w:rsid w:val="006C76E7"/>
    <w:rsid w:val="007635E7"/>
    <w:rsid w:val="00817C1A"/>
    <w:rsid w:val="008528D6"/>
    <w:rsid w:val="00884EAF"/>
    <w:rsid w:val="008D0E34"/>
    <w:rsid w:val="00930A8B"/>
    <w:rsid w:val="00937DCE"/>
    <w:rsid w:val="009478B9"/>
    <w:rsid w:val="00954745"/>
    <w:rsid w:val="009660CA"/>
    <w:rsid w:val="009A6CC5"/>
    <w:rsid w:val="00A71A96"/>
    <w:rsid w:val="00A8051C"/>
    <w:rsid w:val="00AB2F36"/>
    <w:rsid w:val="00AD3A9A"/>
    <w:rsid w:val="00B256F0"/>
    <w:rsid w:val="00BD0972"/>
    <w:rsid w:val="00BD7FE4"/>
    <w:rsid w:val="00C56BF6"/>
    <w:rsid w:val="00C77E6E"/>
    <w:rsid w:val="00CD1385"/>
    <w:rsid w:val="00CF5294"/>
    <w:rsid w:val="00D06637"/>
    <w:rsid w:val="00D0698F"/>
    <w:rsid w:val="00D34FAD"/>
    <w:rsid w:val="00D4736A"/>
    <w:rsid w:val="00E26ABB"/>
    <w:rsid w:val="00E520F4"/>
    <w:rsid w:val="00E63F0F"/>
    <w:rsid w:val="00ED4F3A"/>
    <w:rsid w:val="00EF2986"/>
    <w:rsid w:val="00F03997"/>
    <w:rsid w:val="00F41C69"/>
    <w:rsid w:val="00F54C06"/>
    <w:rsid w:val="00F57533"/>
    <w:rsid w:val="00F7244A"/>
    <w:rsid w:val="00FA3A62"/>
    <w:rsid w:val="00FE3F7A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8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D1A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6D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B6D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B6D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2B6D1A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2B6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2B6D1A"/>
    <w:rPr>
      <w:rFonts w:ascii="Calibri" w:eastAsia="Calibri" w:hAnsi="Calibri" w:cs="Times New Roman"/>
    </w:rPr>
  </w:style>
  <w:style w:type="character" w:customStyle="1" w:styleId="TitoloCarattere">
    <w:name w:val="Titolo Carattere"/>
    <w:link w:val="Titolo"/>
    <w:uiPriority w:val="99"/>
    <w:locked/>
    <w:rsid w:val="002B6D1A"/>
    <w:rPr>
      <w:rFonts w:ascii="Arial" w:hAnsi="Arial" w:cs="Arial"/>
      <w:b/>
      <w:sz w:val="28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B6D1A"/>
    <w:pPr>
      <w:spacing w:after="0" w:line="240" w:lineRule="auto"/>
      <w:jc w:val="center"/>
    </w:pPr>
    <w:rPr>
      <w:rFonts w:ascii="Arial" w:eastAsiaTheme="minorHAnsi" w:hAnsi="Arial" w:cs="Arial"/>
      <w:b/>
      <w:sz w:val="28"/>
      <w:lang w:eastAsia="it-IT"/>
    </w:rPr>
  </w:style>
  <w:style w:type="character" w:customStyle="1" w:styleId="TitoloCarattere1">
    <w:name w:val="Titolo Carattere1"/>
    <w:basedOn w:val="Caratterepredefinitoparagrafo"/>
    <w:uiPriority w:val="10"/>
    <w:rsid w:val="002B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B6D1A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F2986"/>
    <w:pPr>
      <w:suppressAutoHyphens/>
      <w:spacing w:after="0" w:line="240" w:lineRule="auto"/>
      <w:ind w:left="720"/>
    </w:pPr>
    <w:rPr>
      <w:rFonts w:ascii="Arial" w:hAnsi="Arial" w:cs="Arial"/>
      <w:sz w:val="24"/>
      <w:szCs w:val="20"/>
      <w:lang w:val="en-GB" w:eastAsia="ar-SA"/>
    </w:rPr>
  </w:style>
  <w:style w:type="table" w:styleId="Grigliatabella">
    <w:name w:val="Table Grid"/>
    <w:basedOn w:val="Tabellanormale"/>
    <w:uiPriority w:val="59"/>
    <w:rsid w:val="00D4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AD3A9A"/>
  </w:style>
  <w:style w:type="table" w:customStyle="1" w:styleId="TableNormal">
    <w:name w:val="Table Normal"/>
    <w:rsid w:val="003667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D1A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6D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B6D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B6D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2B6D1A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2B6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2B6D1A"/>
    <w:rPr>
      <w:rFonts w:ascii="Calibri" w:eastAsia="Calibri" w:hAnsi="Calibri" w:cs="Times New Roman"/>
    </w:rPr>
  </w:style>
  <w:style w:type="character" w:customStyle="1" w:styleId="TitoloCarattere">
    <w:name w:val="Titolo Carattere"/>
    <w:link w:val="Titolo"/>
    <w:uiPriority w:val="99"/>
    <w:locked/>
    <w:rsid w:val="002B6D1A"/>
    <w:rPr>
      <w:rFonts w:ascii="Arial" w:hAnsi="Arial" w:cs="Arial"/>
      <w:b/>
      <w:sz w:val="28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B6D1A"/>
    <w:pPr>
      <w:spacing w:after="0" w:line="240" w:lineRule="auto"/>
      <w:jc w:val="center"/>
    </w:pPr>
    <w:rPr>
      <w:rFonts w:ascii="Arial" w:eastAsiaTheme="minorHAnsi" w:hAnsi="Arial" w:cs="Arial"/>
      <w:b/>
      <w:sz w:val="28"/>
      <w:lang w:eastAsia="it-IT"/>
    </w:rPr>
  </w:style>
  <w:style w:type="character" w:customStyle="1" w:styleId="TitoloCarattere1">
    <w:name w:val="Titolo Carattere1"/>
    <w:basedOn w:val="Caratterepredefinitoparagrafo"/>
    <w:uiPriority w:val="10"/>
    <w:rsid w:val="002B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B6D1A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F2986"/>
    <w:pPr>
      <w:suppressAutoHyphens/>
      <w:spacing w:after="0" w:line="240" w:lineRule="auto"/>
      <w:ind w:left="720"/>
    </w:pPr>
    <w:rPr>
      <w:rFonts w:ascii="Arial" w:hAnsi="Arial" w:cs="Arial"/>
      <w:sz w:val="24"/>
      <w:szCs w:val="20"/>
      <w:lang w:val="en-GB" w:eastAsia="ar-SA"/>
    </w:rPr>
  </w:style>
  <w:style w:type="table" w:styleId="Grigliatabella">
    <w:name w:val="Table Grid"/>
    <w:basedOn w:val="Tabellanormale"/>
    <w:uiPriority w:val="59"/>
    <w:rsid w:val="00D4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AD3A9A"/>
  </w:style>
  <w:style w:type="table" w:customStyle="1" w:styleId="TableNormal">
    <w:name w:val="Table Normal"/>
    <w:rsid w:val="003667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BCF0-3DCE-2849-BD7F-FBDCB91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32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imac20</cp:lastModifiedBy>
  <cp:revision>11</cp:revision>
  <dcterms:created xsi:type="dcterms:W3CDTF">2020-10-10T18:01:00Z</dcterms:created>
  <dcterms:modified xsi:type="dcterms:W3CDTF">2020-10-15T14:56:00Z</dcterms:modified>
</cp:coreProperties>
</file>